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5FF" w14:textId="77777777" w:rsidR="00FF0FB8" w:rsidRPr="001440E1" w:rsidRDefault="00FF0FB8" w:rsidP="001440E1">
      <w:pPr>
        <w:tabs>
          <w:tab w:val="left" w:pos="851"/>
        </w:tabs>
        <w:rPr>
          <w:i/>
          <w:szCs w:val="28"/>
        </w:rPr>
      </w:pPr>
    </w:p>
    <w:p w14:paraId="2D631C63" w14:textId="77777777" w:rsidR="00FF0FB8" w:rsidRPr="001440E1" w:rsidRDefault="00D16A86" w:rsidP="001440E1">
      <w:pPr>
        <w:tabs>
          <w:tab w:val="left" w:pos="851"/>
        </w:tabs>
        <w:rPr>
          <w:szCs w:val="28"/>
        </w:rPr>
      </w:pPr>
      <w:r w:rsidRPr="001440E1">
        <w:rPr>
          <w:szCs w:val="28"/>
          <w:highlight w:val="yellow"/>
        </w:rPr>
        <w:t>Здесь будет правильный титульный лист</w:t>
      </w:r>
    </w:p>
    <w:p w14:paraId="4E44D702" w14:textId="77777777" w:rsidR="00FF0FB8" w:rsidRPr="001440E1" w:rsidRDefault="00FF0FB8" w:rsidP="001440E1">
      <w:pPr>
        <w:tabs>
          <w:tab w:val="left" w:pos="851"/>
        </w:tabs>
        <w:rPr>
          <w:szCs w:val="28"/>
        </w:rPr>
      </w:pPr>
      <w:bookmarkStart w:id="0" w:name="_Toc20233267"/>
      <w:bookmarkStart w:id="1" w:name="_Toc20233687"/>
      <w:r w:rsidRPr="001440E1">
        <w:rPr>
          <w:szCs w:val="28"/>
        </w:rPr>
        <w:t xml:space="preserve">РАЗРАБОТКА СЕРВИСА 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>2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 xml:space="preserve"> ТОРГОВЛИ ТРЕХМЕРНЫМИ МОДЕЛЯМИ</w:t>
      </w:r>
    </w:p>
    <w:p w14:paraId="41F947C9" w14:textId="77777777" w:rsidR="00C6438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bookmarkStart w:id="2" w:name="_Toc157611302"/>
      <w:bookmarkEnd w:id="0"/>
      <w:bookmarkEnd w:id="1"/>
      <w:r w:rsidRPr="001440E1">
        <w:rPr>
          <w:szCs w:val="28"/>
        </w:rPr>
        <w:t>Выполнил студент группы 20Веб-3</w:t>
      </w:r>
      <w:bookmarkEnd w:id="2"/>
    </w:p>
    <w:p w14:paraId="1343BE9E" w14:textId="77777777" w:rsidR="00FF0FB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r w:rsidRPr="001440E1">
        <w:rPr>
          <w:szCs w:val="28"/>
          <w:u w:val="single"/>
        </w:rPr>
        <w:tab/>
      </w:r>
      <w:bookmarkStart w:id="3" w:name="_Toc157611303"/>
      <w:r w:rsidRPr="001440E1">
        <w:rPr>
          <w:szCs w:val="28"/>
          <w:u w:val="single"/>
        </w:rPr>
        <w:t>Петунин Иван Евгеньевич</w:t>
      </w:r>
      <w:bookmarkEnd w:id="3"/>
      <w:r w:rsidRPr="001440E1">
        <w:rPr>
          <w:szCs w:val="28"/>
          <w:u w:val="single"/>
        </w:rPr>
        <w:tab/>
      </w:r>
    </w:p>
    <w:p w14:paraId="28F469A6" w14:textId="77777777" w:rsidR="00FF0FB8" w:rsidRPr="001440E1" w:rsidRDefault="00FF0FB8" w:rsidP="001440E1">
      <w:pPr>
        <w:tabs>
          <w:tab w:val="left" w:pos="851"/>
        </w:tabs>
        <w:rPr>
          <w:b/>
          <w:szCs w:val="28"/>
        </w:rPr>
      </w:pPr>
      <w:r w:rsidRPr="001440E1">
        <w:rPr>
          <w:szCs w:val="28"/>
        </w:rPr>
        <w:br w:type="page"/>
      </w:r>
      <w:bookmarkStart w:id="4" w:name="_Toc20233690"/>
    </w:p>
    <w:p w14:paraId="4385CC43" w14:textId="77777777" w:rsidR="00FF0FB8" w:rsidRPr="001440E1" w:rsidRDefault="00FF0FB8" w:rsidP="001440E1">
      <w:pPr>
        <w:pStyle w:val="a4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1440E1">
        <w:rPr>
          <w:rFonts w:cs="Times New Roman"/>
          <w:sz w:val="28"/>
          <w:szCs w:val="28"/>
        </w:rPr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14:paraId="7EFA00B3" w14:textId="77777777" w:rsidR="00FF0FB8" w:rsidRPr="001440E1" w:rsidRDefault="00FF0FB8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szCs w:val="28"/>
          <w:highlight w:val="yellow"/>
        </w:rPr>
        <w:t>Здесь будет аннотация</w:t>
      </w:r>
    </w:p>
    <w:p w14:paraId="57F9D57A" w14:textId="77777777" w:rsidR="00D16A86" w:rsidRPr="001440E1" w:rsidRDefault="00D16A86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77777777" w:rsidR="00D16A86" w:rsidRPr="00211C5C" w:rsidRDefault="00A948DB" w:rsidP="00AC651C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1C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837C5E" w14:textId="02623671" w:rsidR="00211C5C" w:rsidRDefault="00D16A8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58122774" w:history="1">
            <w:r w:rsidR="00211C5C" w:rsidRPr="0004452B">
              <w:rPr>
                <w:rStyle w:val="a7"/>
                <w:noProof/>
              </w:rPr>
              <w:t>ВВЕД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F470473" w14:textId="7F13D319" w:rsidR="00211C5C" w:rsidRDefault="00A7295F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5" w:history="1">
            <w:r w:rsidR="00211C5C" w:rsidRPr="0004452B">
              <w:rPr>
                <w:rStyle w:val="a7"/>
                <w:noProof/>
              </w:rPr>
              <w:t>1 Проектирование информационной системы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6282BBF7" w14:textId="701D2B76" w:rsidR="00211C5C" w:rsidRDefault="00A7295F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6" w:history="1">
            <w:r w:rsidR="00211C5C" w:rsidRPr="0004452B">
              <w:rPr>
                <w:rStyle w:val="a7"/>
                <w:noProof/>
              </w:rPr>
              <w:t>1.1 Описание предметной област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C71ED3D" w14:textId="54287136" w:rsidR="00211C5C" w:rsidRDefault="00A7295F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7" w:history="1">
            <w:r w:rsidR="00211C5C" w:rsidRPr="0004452B">
              <w:rPr>
                <w:rStyle w:val="a7"/>
                <w:noProof/>
              </w:rPr>
              <w:t>1.2 Описание в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7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9A71653" w14:textId="3C6A27B1" w:rsidR="00211C5C" w:rsidRDefault="00A7295F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8" w:history="1">
            <w:r w:rsidR="00211C5C" w:rsidRPr="0004452B">
              <w:rPr>
                <w:rStyle w:val="a7"/>
                <w:noProof/>
              </w:rPr>
              <w:t>1.3 Описание вы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A104DD6" w14:textId="35852D03" w:rsidR="00211C5C" w:rsidRDefault="00A7295F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9" w:history="1">
            <w:r w:rsidR="00211C5C" w:rsidRPr="0004452B">
              <w:rPr>
                <w:rStyle w:val="a7"/>
                <w:noProof/>
              </w:rPr>
              <w:t>1.4 Концептуальн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9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E86E2DB" w14:textId="71C90D1F" w:rsidR="00211C5C" w:rsidRDefault="00A7295F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0" w:history="1">
            <w:r w:rsidR="00211C5C" w:rsidRPr="0004452B">
              <w:rPr>
                <w:rStyle w:val="a7"/>
                <w:noProof/>
              </w:rPr>
              <w:t>1.4.1 Диаграмма вариантов использования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0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7B9DCC7" w14:textId="7114F5D5" w:rsidR="00211C5C" w:rsidRDefault="00A7295F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1" w:history="1">
            <w:r w:rsidR="00211C5C" w:rsidRPr="0004452B">
              <w:rPr>
                <w:rStyle w:val="a7"/>
                <w:noProof/>
              </w:rPr>
              <w:t>1.4.2 Диаграмма бизнес-процесс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1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0578361" w14:textId="43EAF471" w:rsidR="00211C5C" w:rsidRDefault="00A7295F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2" w:history="1">
            <w:r w:rsidR="00211C5C" w:rsidRPr="0004452B">
              <w:rPr>
                <w:rStyle w:val="a7"/>
                <w:noProof/>
              </w:rPr>
              <w:t>1.5 Логическ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2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857E5D8" w14:textId="25D214FD" w:rsidR="00211C5C" w:rsidRDefault="00A7295F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3" w:history="1">
            <w:r w:rsidR="00211C5C" w:rsidRPr="0004452B">
              <w:rPr>
                <w:rStyle w:val="a7"/>
                <w:noProof/>
              </w:rPr>
              <w:t>1.5.1 Диаграмма класс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3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3F1985DB" w14:textId="529D7407" w:rsidR="00211C5C" w:rsidRDefault="00A7295F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4" w:history="1">
            <w:r w:rsidR="00211C5C" w:rsidRPr="0004452B">
              <w:rPr>
                <w:rStyle w:val="a7"/>
                <w:noProof/>
              </w:rPr>
              <w:t>1.5.2 Диаграмма связей сущностей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130FC19" w14:textId="0C2A0301" w:rsidR="00211C5C" w:rsidRDefault="00A7295F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5" w:history="1">
            <w:r w:rsidR="00211C5C" w:rsidRPr="0004452B">
              <w:rPr>
                <w:rStyle w:val="a7"/>
                <w:noProof/>
              </w:rPr>
              <w:t>ЗАКЛЮЧ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1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F44273E" w14:textId="6D06EE57" w:rsidR="00211C5C" w:rsidRDefault="00A7295F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6" w:history="1">
            <w:r w:rsidR="00211C5C" w:rsidRPr="0004452B">
              <w:rPr>
                <w:rStyle w:val="a7"/>
                <w:noProof/>
              </w:rPr>
              <w:t>СПИСОК ИСПОЛЬЗОВАННЫХ ИСТОЧНИК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2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4A25F65" w14:textId="552AED3A" w:rsidR="00211C5C" w:rsidRDefault="00A7295F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7" w:history="1">
            <w:r w:rsidR="00211C5C" w:rsidRPr="0004452B">
              <w:rPr>
                <w:rStyle w:val="a7"/>
                <w:noProof/>
              </w:rPr>
              <w:t>ПРИЛОЖЕНИЕ 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3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43298C7" w14:textId="7DC3E496" w:rsidR="00211C5C" w:rsidRDefault="00A7295F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8" w:history="1">
            <w:r w:rsidR="00211C5C" w:rsidRPr="0004452B">
              <w:rPr>
                <w:rStyle w:val="a7"/>
                <w:noProof/>
              </w:rPr>
              <w:t>ПРИЛОЖЕНИЕ Б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3EF17DE" w14:textId="50DE0570" w:rsidR="00D16A86" w:rsidRPr="001440E1" w:rsidRDefault="00D16A86" w:rsidP="00211C5C">
          <w:pPr>
            <w:tabs>
              <w:tab w:val="left" w:pos="851"/>
            </w:tabs>
            <w:ind w:firstLine="0"/>
            <w:rPr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77777777" w:rsidR="00FF6BE9" w:rsidRPr="001440E1" w:rsidRDefault="00FF6BE9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C651C">
      <w:pPr>
        <w:pStyle w:val="1"/>
      </w:pPr>
      <w:bookmarkStart w:id="11" w:name="_Toc158122774"/>
      <w:r w:rsidRPr="001440E1">
        <w:lastRenderedPageBreak/>
        <w:t>ВВЕДЕНИЕ</w:t>
      </w:r>
      <w:bookmarkEnd w:id="11"/>
    </w:p>
    <w:p w14:paraId="24D511D0" w14:textId="77777777" w:rsidR="00E5119A" w:rsidRPr="001440E1" w:rsidRDefault="00E5119A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изучить </w:t>
      </w:r>
      <w:r w:rsidR="00665FDF" w:rsidRPr="001440E1">
        <w:rPr>
          <w:rFonts w:eastAsiaTheme="majorEastAsia"/>
          <w:szCs w:val="28"/>
        </w:rPr>
        <w:t>предметную область</w:t>
      </w:r>
      <w:r w:rsidR="00BB4D28" w:rsidRPr="001440E1">
        <w:rPr>
          <w:rFonts w:eastAsiaTheme="majorEastAsia"/>
          <w:szCs w:val="28"/>
        </w:rPr>
        <w:t>;</w:t>
      </w:r>
    </w:p>
    <w:p w14:paraId="68C0100C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пределить требова</w:t>
      </w:r>
      <w:r w:rsidR="00BB4D28" w:rsidRPr="001440E1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1440E1" w:rsidRDefault="00D93A8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ыполнить</w:t>
      </w:r>
      <w:r w:rsidR="001D61AC" w:rsidRPr="001440E1">
        <w:rPr>
          <w:rFonts w:eastAsiaTheme="majorEastAsia"/>
          <w:szCs w:val="28"/>
        </w:rPr>
        <w:t xml:space="preserve"> проектирование</w:t>
      </w:r>
      <w:r w:rsidR="00B30FFF" w:rsidRPr="001440E1">
        <w:rPr>
          <w:rFonts w:eastAsiaTheme="majorEastAsia"/>
          <w:szCs w:val="28"/>
        </w:rPr>
        <w:t xml:space="preserve"> </w:t>
      </w:r>
      <w:r w:rsidR="00BB4D28" w:rsidRPr="001440E1">
        <w:rPr>
          <w:rFonts w:eastAsiaTheme="majorEastAsia"/>
          <w:szCs w:val="28"/>
        </w:rPr>
        <w:t>сервиса;</w:t>
      </w:r>
    </w:p>
    <w:p w14:paraId="1C10D5D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еализовать сервис </w:t>
      </w:r>
      <w:r w:rsidR="00BB4D28" w:rsidRPr="001440E1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1440E1" w:rsidRDefault="00BB4D28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овести тестирование</w:t>
      </w:r>
      <w:r w:rsidR="001440E1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AC651C">
      <w:pPr>
        <w:pStyle w:val="1"/>
      </w:pPr>
      <w:bookmarkStart w:id="12" w:name="_Toc158122775"/>
      <w:r w:rsidRPr="001440E1">
        <w:lastRenderedPageBreak/>
        <w:t>1 Проектирование информационной системы</w:t>
      </w:r>
      <w:bookmarkEnd w:id="12"/>
    </w:p>
    <w:p w14:paraId="2DBB319A" w14:textId="77777777" w:rsidR="00FF6BE9" w:rsidRPr="006357AB" w:rsidRDefault="003D308D" w:rsidP="009A330C">
      <w:pPr>
        <w:pStyle w:val="2"/>
        <w:rPr>
          <w:lang w:val="ru-RU"/>
        </w:rPr>
      </w:pPr>
      <w:bookmarkStart w:id="13" w:name="_Toc158122776"/>
      <w:r w:rsidRPr="006357AB">
        <w:rPr>
          <w:lang w:val="ru-RU"/>
        </w:rPr>
        <w:t>1.1 Описание предметной области</w:t>
      </w:r>
      <w:bookmarkEnd w:id="1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1440E1">
        <w:rPr>
          <w:rFonts w:eastAsiaTheme="majorEastAsia"/>
          <w:szCs w:val="28"/>
        </w:rPr>
        <w:t>т.ч</w:t>
      </w:r>
      <w:proofErr w:type="spellEnd"/>
      <w:r w:rsidRPr="001440E1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модерация</w:t>
      </w:r>
      <w:proofErr w:type="spellEnd"/>
      <w:r w:rsidRPr="001440E1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1440E1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оздание объявлений для новых моделей</w:t>
      </w:r>
      <w:r w:rsidRPr="00D61ACF">
        <w:rPr>
          <w:rFonts w:eastAsiaTheme="majorEastAsia"/>
          <w:szCs w:val="28"/>
        </w:rPr>
        <w:t>;</w:t>
      </w:r>
    </w:p>
    <w:p w14:paraId="78E32B30" w14:textId="4F5F23D2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дактирование объявлений</w:t>
      </w:r>
      <w:r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</w:t>
      </w:r>
      <w:r w:rsidRPr="00D61ACF">
        <w:rPr>
          <w:rFonts w:eastAsiaTheme="majorEastAsia"/>
          <w:szCs w:val="28"/>
        </w:rPr>
        <w:t>;</w:t>
      </w:r>
    </w:p>
    <w:p w14:paraId="3D3F9B36" w14:textId="5A93B4C7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купка моделей других участников</w:t>
      </w:r>
      <w:r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смотр купленных моделей</w:t>
      </w:r>
      <w:r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загрузка своих или купленных моделей</w:t>
      </w:r>
      <w:r w:rsidRPr="00D61ACF">
        <w:rPr>
          <w:rFonts w:eastAsiaTheme="majorEastAsia"/>
          <w:szCs w:val="28"/>
        </w:rPr>
        <w:t>;</w:t>
      </w:r>
    </w:p>
    <w:p w14:paraId="76EF3C18" w14:textId="0E98737A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писание отзывов</w:t>
      </w:r>
      <w:r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корректн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54ADDEA6" w14:textId="7438CE0F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тправка объявлений и отзывов на повторное редактирование</w:t>
      </w:r>
      <w:r w:rsidRPr="00720042">
        <w:rPr>
          <w:rFonts w:eastAsiaTheme="majorEastAsia"/>
          <w:szCs w:val="28"/>
        </w:rPr>
        <w:t>;</w:t>
      </w:r>
    </w:p>
    <w:p w14:paraId="42461B92" w14:textId="68F728D5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убликация объявлений и отзывов</w:t>
      </w:r>
      <w:r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3643F78B" w14:textId="044DD893" w:rsidR="00720042" w:rsidRPr="00D61ACF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2D77A1">
      <w:pPr>
        <w:pStyle w:val="ac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9A330C">
      <w:pPr>
        <w:pStyle w:val="2"/>
      </w:pPr>
      <w:bookmarkStart w:id="14" w:name="_Toc158122777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14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CB0E82">
        <w:rPr>
          <w:rFonts w:eastAsiaTheme="majorEastAsia"/>
          <w:szCs w:val="28"/>
        </w:rPr>
        <w:t>и</w:t>
      </w:r>
      <w:r w:rsidR="00E40E90" w:rsidRPr="001440E1">
        <w:rPr>
          <w:rFonts w:eastAsiaTheme="majorEastAsia"/>
          <w:szCs w:val="28"/>
        </w:rPr>
        <w:t>нформ</w:t>
      </w:r>
      <w:r w:rsidR="009B588A" w:rsidRPr="001440E1">
        <w:rPr>
          <w:rFonts w:eastAsiaTheme="majorEastAsia"/>
          <w:szCs w:val="28"/>
        </w:rPr>
        <w:t>ация о пользователе (фамилия, имя, отчество, номер телефон</w:t>
      </w:r>
      <w:r w:rsidR="009B588A" w:rsidRPr="00720042">
        <w:rPr>
          <w:rFonts w:eastAsiaTheme="majorEastAsia"/>
          <w:szCs w:val="28"/>
        </w:rPr>
        <w:t>а</w:t>
      </w:r>
      <w:r w:rsidR="00E40E90" w:rsidRPr="00720042">
        <w:rPr>
          <w:rFonts w:eastAsiaTheme="majorEastAsia"/>
          <w:szCs w:val="28"/>
        </w:rPr>
        <w:t>)</w:t>
      </w:r>
      <w:r w:rsidRPr="00720042">
        <w:rPr>
          <w:rFonts w:eastAsiaTheme="majorEastAsia"/>
          <w:szCs w:val="28"/>
        </w:rPr>
        <w:t>;</w:t>
      </w:r>
    </w:p>
    <w:p w14:paraId="1CA11C1B" w14:textId="6666516D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х</w:t>
      </w:r>
      <w:r w:rsidR="009B588A" w:rsidRPr="001440E1">
        <w:rPr>
          <w:rFonts w:eastAsiaTheme="majorEastAsia"/>
          <w:szCs w:val="28"/>
        </w:rPr>
        <w:t>арактеристики</w:t>
      </w:r>
      <w:r w:rsidR="00E40E90" w:rsidRPr="001440E1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1440E1">
        <w:rPr>
          <w:rFonts w:eastAsiaTheme="majorEastAsia"/>
          <w:szCs w:val="28"/>
        </w:rPr>
        <w:t>, ссылка на файл</w:t>
      </w:r>
      <w:r w:rsidR="00E40E90" w:rsidRPr="001440E1">
        <w:rPr>
          <w:rFonts w:eastAsiaTheme="majorEastAsia"/>
          <w:szCs w:val="28"/>
        </w:rPr>
        <w:t>)</w:t>
      </w:r>
      <w:r w:rsidRPr="00CB0E82">
        <w:rPr>
          <w:rFonts w:eastAsiaTheme="majorEastAsia"/>
          <w:szCs w:val="28"/>
        </w:rPr>
        <w:t>;</w:t>
      </w:r>
    </w:p>
    <w:p w14:paraId="6BBFF10E" w14:textId="2005C495" w:rsidR="009B588A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ф</w:t>
      </w:r>
      <w:r w:rsidR="00E40E90" w:rsidRPr="00720042">
        <w:rPr>
          <w:rFonts w:eastAsiaTheme="majorEastAsia"/>
          <w:szCs w:val="28"/>
        </w:rPr>
        <w:t>о</w:t>
      </w:r>
      <w:r w:rsidR="00E40E90" w:rsidRPr="001440E1">
        <w:rPr>
          <w:rFonts w:eastAsiaTheme="majorEastAsia"/>
          <w:szCs w:val="28"/>
        </w:rPr>
        <w:t xml:space="preserve">тографии и видео </w:t>
      </w:r>
      <w:r w:rsidR="009B588A" w:rsidRPr="001440E1">
        <w:rPr>
          <w:rFonts w:eastAsiaTheme="majorEastAsia"/>
          <w:szCs w:val="28"/>
        </w:rPr>
        <w:t xml:space="preserve">трехмерной </w:t>
      </w:r>
      <w:r w:rsidR="00E40E90" w:rsidRPr="001440E1">
        <w:rPr>
          <w:rFonts w:eastAsiaTheme="majorEastAsia"/>
          <w:szCs w:val="28"/>
        </w:rPr>
        <w:t>модели.</w:t>
      </w:r>
    </w:p>
    <w:p w14:paraId="3D8F8E3D" w14:textId="77777777" w:rsidR="00530B1B" w:rsidRPr="006357AB" w:rsidRDefault="004D4B78" w:rsidP="009A330C">
      <w:pPr>
        <w:pStyle w:val="2"/>
        <w:rPr>
          <w:lang w:val="ru-RU"/>
        </w:rPr>
      </w:pPr>
      <w:bookmarkStart w:id="15" w:name="_Toc158122778"/>
      <w:r w:rsidRPr="006357AB">
        <w:rPr>
          <w:lang w:val="ru-RU"/>
        </w:rPr>
        <w:lastRenderedPageBreak/>
        <w:t>1.3 Описание выходной информации</w:t>
      </w:r>
      <w:bookmarkEnd w:id="1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писок доступных трехмерных моделей для пользователя</w:t>
      </w:r>
      <w:r w:rsidRPr="00720042">
        <w:rPr>
          <w:rFonts w:eastAsiaTheme="majorEastAsia"/>
          <w:szCs w:val="28"/>
        </w:rPr>
        <w:t>;</w:t>
      </w:r>
    </w:p>
    <w:p w14:paraId="04BF8DBE" w14:textId="7EC82427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и</w:t>
      </w:r>
      <w:r w:rsidR="004C4C36" w:rsidRPr="00720042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720042">
        <w:rPr>
          <w:rFonts w:eastAsiaTheme="majorEastAsia"/>
          <w:szCs w:val="28"/>
        </w:rPr>
        <w:t>;</w:t>
      </w:r>
    </w:p>
    <w:p w14:paraId="6ECDE927" w14:textId="4D35A4BA" w:rsidR="004C4C36" w:rsidRPr="002D77A1" w:rsidRDefault="00720042" w:rsidP="002D77A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381"/>
      </w:tblGrid>
      <w:tr w:rsidR="000B438B" w:rsidRPr="001440E1" w14:paraId="613509B5" w14:textId="77777777" w:rsidTr="000B438B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381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438B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438B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438B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77777777" w:rsidR="0067099B" w:rsidRPr="006357AB" w:rsidRDefault="0067099B" w:rsidP="009A330C">
      <w:pPr>
        <w:pStyle w:val="2"/>
        <w:rPr>
          <w:lang w:val="ru-RU"/>
        </w:rPr>
      </w:pPr>
      <w:bookmarkStart w:id="16" w:name="_Toc158122779"/>
      <w:r w:rsidRPr="006357AB">
        <w:rPr>
          <w:lang w:val="ru-RU"/>
        </w:rPr>
        <w:t xml:space="preserve">1.4 </w:t>
      </w:r>
      <w:r w:rsidR="006801F8" w:rsidRPr="006357AB">
        <w:rPr>
          <w:lang w:val="ru-RU"/>
        </w:rPr>
        <w:t>Концептуальное проектирование</w:t>
      </w:r>
      <w:bookmarkEnd w:id="1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7" w:name="_Toc158122780"/>
      <w:r w:rsidRPr="001440E1">
        <w:rPr>
          <w:rFonts w:cs="Times New Roman"/>
          <w:szCs w:val="28"/>
        </w:rPr>
        <w:t>1.4.1 Диаграмма вариантов использования</w:t>
      </w:r>
      <w:bookmarkEnd w:id="17"/>
    </w:p>
    <w:p w14:paraId="305F15ED" w14:textId="619C5ED5" w:rsidR="004C4FA1" w:rsidRPr="001440E1" w:rsidRDefault="00E271FF" w:rsidP="009A330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8" w:name="_Toc158122781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1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9A330C">
      <w:pPr>
        <w:ind w:firstLine="0"/>
        <w:jc w:val="center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lastRenderedPageBreak/>
        <w:drawing>
          <wp:inline distT="0" distB="0" distL="0" distR="0" wp14:anchorId="145D7ECE" wp14:editId="61D6535D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9A330C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6357AB" w:rsidRDefault="006F0DD1" w:rsidP="009A330C">
      <w:pPr>
        <w:pStyle w:val="2"/>
        <w:rPr>
          <w:lang w:val="ru-RU"/>
        </w:rPr>
      </w:pPr>
      <w:bookmarkStart w:id="19" w:name="_Toc158122782"/>
      <w:r w:rsidRPr="006357AB">
        <w:rPr>
          <w:lang w:val="ru-RU"/>
        </w:rPr>
        <w:t>1.5 Логическое проектирование</w:t>
      </w:r>
      <w:bookmarkEnd w:id="19"/>
    </w:p>
    <w:p w14:paraId="0CC68403" w14:textId="77777777" w:rsidR="005D78A8" w:rsidRPr="001440E1" w:rsidRDefault="006F0DD1" w:rsidP="009A330C">
      <w:pPr>
        <w:pStyle w:val="3"/>
        <w:spacing w:line="480" w:lineRule="auto"/>
        <w:rPr>
          <w:rFonts w:cs="Times New Roman"/>
          <w:szCs w:val="28"/>
        </w:rPr>
      </w:pPr>
      <w:bookmarkStart w:id="20" w:name="_Toc158122783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20"/>
    </w:p>
    <w:p w14:paraId="4BCFEA18" w14:textId="41E29018" w:rsidR="004352FD" w:rsidRPr="001440E1" w:rsidRDefault="00B040E8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разрабатываемой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9A330C">
      <w:pPr>
        <w:pStyle w:val="3"/>
        <w:spacing w:line="480" w:lineRule="auto"/>
        <w:rPr>
          <w:rFonts w:cs="Times New Roman"/>
          <w:szCs w:val="28"/>
        </w:rPr>
      </w:pPr>
      <w:bookmarkStart w:id="21" w:name="_Toc158122784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2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39196F0" w:rsidR="00CD6AC1" w:rsidRPr="001440E1" w:rsidRDefault="0091150F" w:rsidP="001B1E4D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pict w14:anchorId="2A42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251pt">
            <v:imagedata r:id="rId9" o:title="ERD"/>
          </v:shape>
        </w:pict>
      </w:r>
    </w:p>
    <w:p w14:paraId="1A6A51EC" w14:textId="391615E2" w:rsidR="0091150F" w:rsidRDefault="008D6FED" w:rsidP="00AC60E5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3B42B625" w:rsidR="0091150F" w:rsidRPr="0091150F" w:rsidRDefault="0091150F" w:rsidP="0091150F">
      <w:pPr>
        <w:pStyle w:val="3"/>
        <w:spacing w:line="480" w:lineRule="auto"/>
        <w:rPr>
          <w:rFonts w:cs="Times New Roman"/>
          <w:szCs w:val="28"/>
        </w:rPr>
      </w:pPr>
      <w:r w:rsidRPr="001440E1">
        <w:rPr>
          <w:rFonts w:cs="Times New Roman"/>
          <w:szCs w:val="28"/>
        </w:rPr>
        <w:lastRenderedPageBreak/>
        <w:t>1.5.</w:t>
      </w:r>
      <w:r w:rsidRPr="00ED2336">
        <w:rPr>
          <w:rFonts w:cs="Times New Roman"/>
          <w:szCs w:val="28"/>
        </w:rPr>
        <w:t>3</w:t>
      </w:r>
      <w:r w:rsidRPr="001440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структуры базы данных</w:t>
      </w:r>
    </w:p>
    <w:p w14:paraId="03CD6D01" w14:textId="6CDD7798" w:rsidR="0091150F" w:rsidRPr="00ED2336" w:rsidRDefault="00ED2336" w:rsidP="0091150F">
      <w:pPr>
        <w:rPr>
          <w:rFonts w:eastAsiaTheme="majorEastAsia"/>
          <w:szCs w:val="28"/>
        </w:rPr>
      </w:pPr>
      <w:r w:rsidRPr="00ED2336">
        <w:rPr>
          <w:rFonts w:eastAsiaTheme="majorEastAsia"/>
          <w:szCs w:val="28"/>
        </w:rPr>
        <w:t>В таблице</w:t>
      </w:r>
      <w:r>
        <w:rPr>
          <w:rFonts w:eastAsiaTheme="majorEastAsia"/>
          <w:szCs w:val="28"/>
        </w:rPr>
        <w:t xml:space="preserve"> 3 представлено описание структуры базы данных.</w:t>
      </w:r>
    </w:p>
    <w:p w14:paraId="532527E8" w14:textId="4FDB9C6B" w:rsidR="0091150F" w:rsidRPr="00ED2336" w:rsidRDefault="0091150F" w:rsidP="00ED2336">
      <w:pPr>
        <w:pStyle w:val="ad"/>
        <w:spacing w:line="276" w:lineRule="auto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- Описание структуры базы данных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71"/>
        <w:gridCol w:w="1815"/>
        <w:gridCol w:w="1630"/>
      </w:tblGrid>
      <w:tr w:rsidR="0091150F" w:rsidRPr="00BD031E" w14:paraId="5A782B10" w14:textId="77777777" w:rsidTr="001B5E7B">
        <w:tc>
          <w:tcPr>
            <w:tcW w:w="9422" w:type="dxa"/>
            <w:gridSpan w:val="5"/>
          </w:tcPr>
          <w:p w14:paraId="5378C05A" w14:textId="77777777" w:rsidR="0091150F" w:rsidRPr="00ED2336" w:rsidRDefault="0091150F" w:rsidP="00280B6D">
            <w:pPr>
              <w:tabs>
                <w:tab w:val="clear" w:pos="1134"/>
                <w:tab w:val="clear" w:pos="5940"/>
              </w:tabs>
              <w:ind w:left="0" w:firstLine="741"/>
              <w:rPr>
                <w:sz w:val="24"/>
              </w:rPr>
            </w:pPr>
            <w:r w:rsidRPr="00ED2336">
              <w:rPr>
                <w:sz w:val="24"/>
              </w:rPr>
              <w:t>Физическое имя таблицы (Логическое имя таблицы)</w:t>
            </w:r>
          </w:p>
        </w:tc>
      </w:tr>
      <w:tr w:rsidR="00ED2336" w:rsidRPr="00BD031E" w14:paraId="08CC39DA" w14:textId="77777777" w:rsidTr="001B5E7B">
        <w:tc>
          <w:tcPr>
            <w:tcW w:w="9422" w:type="dxa"/>
            <w:gridSpan w:val="5"/>
          </w:tcPr>
          <w:p w14:paraId="376A6C5F" w14:textId="28F2070D" w:rsidR="00ED2336" w:rsidRPr="00ED2336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</w:t>
            </w:r>
            <w:r w:rsidR="00ED2336">
              <w:rPr>
                <w:sz w:val="24"/>
                <w:lang w:val="en-US"/>
              </w:rPr>
              <w:t>sers (User)</w:t>
            </w:r>
          </w:p>
        </w:tc>
      </w:tr>
      <w:tr w:rsidR="0091150F" w:rsidRPr="00BD031E" w14:paraId="29EFCD65" w14:textId="77777777" w:rsidTr="00ED2336">
        <w:tc>
          <w:tcPr>
            <w:tcW w:w="1980" w:type="dxa"/>
          </w:tcPr>
          <w:p w14:paraId="4F18F401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Имя поля</w:t>
            </w:r>
          </w:p>
        </w:tc>
        <w:tc>
          <w:tcPr>
            <w:tcW w:w="2126" w:type="dxa"/>
          </w:tcPr>
          <w:p w14:paraId="0B55B97C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Описание поля</w:t>
            </w:r>
          </w:p>
        </w:tc>
        <w:tc>
          <w:tcPr>
            <w:tcW w:w="1871" w:type="dxa"/>
          </w:tcPr>
          <w:p w14:paraId="72B98BD5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Тип данных</w:t>
            </w:r>
          </w:p>
        </w:tc>
        <w:tc>
          <w:tcPr>
            <w:tcW w:w="1815" w:type="dxa"/>
          </w:tcPr>
          <w:p w14:paraId="533656A6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Размер поля</w:t>
            </w:r>
          </w:p>
        </w:tc>
        <w:tc>
          <w:tcPr>
            <w:tcW w:w="1630" w:type="dxa"/>
          </w:tcPr>
          <w:p w14:paraId="4F4BCC77" w14:textId="68756BAB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Тип ключа</w:t>
            </w:r>
          </w:p>
        </w:tc>
      </w:tr>
      <w:tr w:rsidR="00ED2336" w:rsidRPr="00BD031E" w14:paraId="2018B694" w14:textId="77777777" w:rsidTr="00ED2336">
        <w:tc>
          <w:tcPr>
            <w:tcW w:w="1980" w:type="dxa"/>
          </w:tcPr>
          <w:p w14:paraId="3382462F" w14:textId="462F6B86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27CB3744" w14:textId="4F5115E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871" w:type="dxa"/>
          </w:tcPr>
          <w:p w14:paraId="3A13FC67" w14:textId="3E034EA0" w:rsidR="00ED2336" w:rsidRP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ED2336">
              <w:rPr>
                <w:sz w:val="24"/>
                <w:lang w:val="en-US"/>
              </w:rPr>
              <w:t>nteger</w:t>
            </w:r>
          </w:p>
        </w:tc>
        <w:tc>
          <w:tcPr>
            <w:tcW w:w="1815" w:type="dxa"/>
          </w:tcPr>
          <w:p w14:paraId="2BC6C6F2" w14:textId="55FF30BF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03CB0F5B" w14:textId="0B9E3C12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ED2336" w:rsidRPr="00BD031E" w14:paraId="169D0EDC" w14:textId="77777777" w:rsidTr="00ED2336">
        <w:tc>
          <w:tcPr>
            <w:tcW w:w="1980" w:type="dxa"/>
          </w:tcPr>
          <w:p w14:paraId="78086A77" w14:textId="56ECC83F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2126" w:type="dxa"/>
          </w:tcPr>
          <w:p w14:paraId="75E96272" w14:textId="1EE21C76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871" w:type="dxa"/>
          </w:tcPr>
          <w:p w14:paraId="15729C23" w14:textId="4F91C7FF" w:rsid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ED2336">
              <w:rPr>
                <w:sz w:val="24"/>
                <w:lang w:val="en-US"/>
              </w:rPr>
              <w:t>archar</w:t>
            </w:r>
          </w:p>
        </w:tc>
        <w:tc>
          <w:tcPr>
            <w:tcW w:w="1815" w:type="dxa"/>
          </w:tcPr>
          <w:p w14:paraId="68DCB3C5" w14:textId="585E0ED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75E96A39" w14:textId="1A94CF6D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D2336" w:rsidRPr="00BD031E" w14:paraId="2A3C083E" w14:textId="77777777" w:rsidTr="00ED2336">
        <w:tc>
          <w:tcPr>
            <w:tcW w:w="1980" w:type="dxa"/>
          </w:tcPr>
          <w:p w14:paraId="2B503F76" w14:textId="0170F3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126" w:type="dxa"/>
          </w:tcPr>
          <w:p w14:paraId="409F69D5" w14:textId="2632F128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871" w:type="dxa"/>
          </w:tcPr>
          <w:p w14:paraId="3EABF3A9" w14:textId="56948C55" w:rsid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ED2336">
              <w:rPr>
                <w:sz w:val="24"/>
                <w:lang w:val="en-US"/>
              </w:rPr>
              <w:t>archar</w:t>
            </w:r>
          </w:p>
        </w:tc>
        <w:tc>
          <w:tcPr>
            <w:tcW w:w="1815" w:type="dxa"/>
          </w:tcPr>
          <w:p w14:paraId="65AF67B8" w14:textId="5A1C4D3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152AE912" w14:textId="5536EB53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D2336" w:rsidRPr="00BD031E" w14:paraId="3A83B953" w14:textId="77777777" w:rsidTr="00ED2336">
        <w:tc>
          <w:tcPr>
            <w:tcW w:w="1980" w:type="dxa"/>
          </w:tcPr>
          <w:p w14:paraId="1793C6DE" w14:textId="6700F61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126" w:type="dxa"/>
          </w:tcPr>
          <w:p w14:paraId="1B40E2FB" w14:textId="16192C85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эш</w:t>
            </w:r>
            <w:proofErr w:type="spellEnd"/>
            <w:r>
              <w:rPr>
                <w:sz w:val="24"/>
              </w:rPr>
              <w:t xml:space="preserve"> пароля</w:t>
            </w:r>
          </w:p>
        </w:tc>
        <w:tc>
          <w:tcPr>
            <w:tcW w:w="1871" w:type="dxa"/>
          </w:tcPr>
          <w:p w14:paraId="235070BB" w14:textId="104D9A19" w:rsid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="00ED2336">
              <w:rPr>
                <w:sz w:val="24"/>
                <w:lang w:val="en-US"/>
              </w:rPr>
              <w:t>har</w:t>
            </w:r>
          </w:p>
        </w:tc>
        <w:tc>
          <w:tcPr>
            <w:tcW w:w="1815" w:type="dxa"/>
          </w:tcPr>
          <w:p w14:paraId="60017C97" w14:textId="248BB82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30" w:type="dxa"/>
          </w:tcPr>
          <w:p w14:paraId="341591B6" w14:textId="5C9E4B89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D2336" w:rsidRPr="00BD031E" w14:paraId="75F146E2" w14:textId="77777777" w:rsidTr="00ED2336">
        <w:tc>
          <w:tcPr>
            <w:tcW w:w="1980" w:type="dxa"/>
          </w:tcPr>
          <w:p w14:paraId="27D9F8E7" w14:textId="4663227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admin</w:t>
            </w:r>
            <w:proofErr w:type="spellEnd"/>
          </w:p>
        </w:tc>
        <w:tc>
          <w:tcPr>
            <w:tcW w:w="2126" w:type="dxa"/>
          </w:tcPr>
          <w:p w14:paraId="702E700F" w14:textId="27DDCD0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871" w:type="dxa"/>
          </w:tcPr>
          <w:p w14:paraId="408DEDDB" w14:textId="7A6D5E27" w:rsidR="00ED2336" w:rsidRP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</w:t>
            </w:r>
            <w:r w:rsidR="00ED2336">
              <w:rPr>
                <w:sz w:val="24"/>
                <w:lang w:val="en-US"/>
              </w:rPr>
              <w:t>oolean</w:t>
            </w:r>
            <w:proofErr w:type="spellEnd"/>
          </w:p>
        </w:tc>
        <w:tc>
          <w:tcPr>
            <w:tcW w:w="1815" w:type="dxa"/>
          </w:tcPr>
          <w:p w14:paraId="1FEAAE85" w14:textId="4CACD28E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0935F47E" w14:textId="079B38B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D2336" w:rsidRPr="00BD031E" w14:paraId="0B664C77" w14:textId="77777777" w:rsidTr="00ED2336">
        <w:tc>
          <w:tcPr>
            <w:tcW w:w="1980" w:type="dxa"/>
          </w:tcPr>
          <w:p w14:paraId="5AF781DE" w14:textId="39D550C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banned</w:t>
            </w:r>
            <w:proofErr w:type="spellEnd"/>
          </w:p>
        </w:tc>
        <w:tc>
          <w:tcPr>
            <w:tcW w:w="2126" w:type="dxa"/>
          </w:tcPr>
          <w:p w14:paraId="643DFF15" w14:textId="28D826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871" w:type="dxa"/>
          </w:tcPr>
          <w:p w14:paraId="396FB5E0" w14:textId="4510AAA8" w:rsid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</w:t>
            </w:r>
            <w:r w:rsidR="00ED2336">
              <w:rPr>
                <w:sz w:val="24"/>
                <w:lang w:val="en-US"/>
              </w:rPr>
              <w:t>oolean</w:t>
            </w:r>
            <w:proofErr w:type="spellEnd"/>
          </w:p>
        </w:tc>
        <w:tc>
          <w:tcPr>
            <w:tcW w:w="1815" w:type="dxa"/>
          </w:tcPr>
          <w:p w14:paraId="0DA125C6" w14:textId="5136B5BA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7A32D6C5" w14:textId="4527503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D2336" w:rsidRPr="00BD031E" w14:paraId="03470575" w14:textId="77777777" w:rsidTr="00ED2336">
        <w:tc>
          <w:tcPr>
            <w:tcW w:w="1980" w:type="dxa"/>
          </w:tcPr>
          <w:p w14:paraId="6331B8E5" w14:textId="7237F6F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vatar_url</w:t>
            </w:r>
            <w:proofErr w:type="spellEnd"/>
          </w:p>
        </w:tc>
        <w:tc>
          <w:tcPr>
            <w:tcW w:w="2126" w:type="dxa"/>
          </w:tcPr>
          <w:p w14:paraId="058F1937" w14:textId="6011569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носительный путь до </w:t>
            </w:r>
            <w:proofErr w:type="spellStart"/>
            <w:r>
              <w:rPr>
                <w:sz w:val="24"/>
              </w:rPr>
              <w:t>аватарки</w:t>
            </w:r>
            <w:proofErr w:type="spellEnd"/>
            <w:r>
              <w:rPr>
                <w:sz w:val="24"/>
              </w:rPr>
              <w:t xml:space="preserve"> пользователя в статичных файлах сервера</w:t>
            </w:r>
          </w:p>
        </w:tc>
        <w:tc>
          <w:tcPr>
            <w:tcW w:w="1871" w:type="dxa"/>
          </w:tcPr>
          <w:p w14:paraId="5DC6F54C" w14:textId="5A3F3A6C" w:rsidR="00ED2336" w:rsidRPr="00ED2336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ED2336">
              <w:rPr>
                <w:sz w:val="24"/>
                <w:lang w:val="en-US"/>
              </w:rPr>
              <w:t>tring</w:t>
            </w:r>
          </w:p>
        </w:tc>
        <w:tc>
          <w:tcPr>
            <w:tcW w:w="1815" w:type="dxa"/>
          </w:tcPr>
          <w:p w14:paraId="34BD45CB" w14:textId="75A485AD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5C2B46C6" w14:textId="5B0940CB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8D5222" w:rsidRPr="00BD031E" w14:paraId="05409400" w14:textId="77777777" w:rsidTr="00D253D1">
        <w:tc>
          <w:tcPr>
            <w:tcW w:w="9422" w:type="dxa"/>
            <w:gridSpan w:val="5"/>
          </w:tcPr>
          <w:p w14:paraId="332A9FC8" w14:textId="12A08579" w:rsidR="008D5222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D5222">
              <w:rPr>
                <w:sz w:val="24"/>
                <w:lang w:val="en-US"/>
              </w:rPr>
              <w:t>ds (Ad</w:t>
            </w:r>
            <w:r w:rsidR="008D5222">
              <w:rPr>
                <w:sz w:val="24"/>
                <w:lang w:val="en-US"/>
              </w:rPr>
              <w:t>)</w:t>
            </w:r>
          </w:p>
        </w:tc>
      </w:tr>
      <w:tr w:rsidR="008D5222" w:rsidRPr="00BD031E" w14:paraId="373D053A" w14:textId="77777777" w:rsidTr="00ED2336">
        <w:tc>
          <w:tcPr>
            <w:tcW w:w="1980" w:type="dxa"/>
          </w:tcPr>
          <w:p w14:paraId="10B56D45" w14:textId="41F2B943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1B2DA2F2" w14:textId="0D364D0B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бъявления</w:t>
            </w:r>
          </w:p>
        </w:tc>
        <w:tc>
          <w:tcPr>
            <w:tcW w:w="1871" w:type="dxa"/>
          </w:tcPr>
          <w:p w14:paraId="40D0DE34" w14:textId="59B1DBCD" w:rsidR="008D5222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8D5222">
              <w:rPr>
                <w:sz w:val="24"/>
                <w:lang w:val="en-US"/>
              </w:rPr>
              <w:t>nteger</w:t>
            </w:r>
          </w:p>
        </w:tc>
        <w:tc>
          <w:tcPr>
            <w:tcW w:w="1815" w:type="dxa"/>
          </w:tcPr>
          <w:p w14:paraId="27E944E3" w14:textId="1F15F280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3B0483B2" w14:textId="329FBE1E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</w:tbl>
    <w:p w14:paraId="4378F1DC" w14:textId="2C0B74B3" w:rsidR="008D5222" w:rsidRDefault="008D5222"/>
    <w:p w14:paraId="4E88CED8" w14:textId="40617E54" w:rsidR="008D5222" w:rsidRPr="008D5222" w:rsidRDefault="008D5222" w:rsidP="008D5222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71"/>
        <w:gridCol w:w="1815"/>
        <w:gridCol w:w="1630"/>
      </w:tblGrid>
      <w:tr w:rsidR="008D5222" w:rsidRPr="00BD031E" w14:paraId="06BAF3C3" w14:textId="77777777" w:rsidTr="00ED2336">
        <w:tc>
          <w:tcPr>
            <w:tcW w:w="1980" w:type="dxa"/>
          </w:tcPr>
          <w:p w14:paraId="306E1717" w14:textId="43DAFC25" w:rsidR="008D5222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126" w:type="dxa"/>
          </w:tcPr>
          <w:p w14:paraId="0A789630" w14:textId="2FA1B0FC" w:rsidR="008D5222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871" w:type="dxa"/>
          </w:tcPr>
          <w:p w14:paraId="4F267831" w14:textId="00CCBCC9" w:rsidR="008D5222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010289">
              <w:rPr>
                <w:sz w:val="24"/>
                <w:lang w:val="en-US"/>
              </w:rPr>
              <w:t>archar</w:t>
            </w:r>
          </w:p>
        </w:tc>
        <w:tc>
          <w:tcPr>
            <w:tcW w:w="1815" w:type="dxa"/>
          </w:tcPr>
          <w:p w14:paraId="11DDD7F4" w14:textId="124C850E" w:rsidR="008D5222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06B2718D" w14:textId="1938CE18" w:rsidR="008D5222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41E8402B" w14:textId="77777777" w:rsidTr="00ED2336">
        <w:tc>
          <w:tcPr>
            <w:tcW w:w="1980" w:type="dxa"/>
          </w:tcPr>
          <w:p w14:paraId="3B034282" w14:textId="575C885A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071B4302" w14:textId="2491A62D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писание объявления</w:t>
            </w:r>
          </w:p>
        </w:tc>
        <w:tc>
          <w:tcPr>
            <w:tcW w:w="1871" w:type="dxa"/>
          </w:tcPr>
          <w:p w14:paraId="3BE645AB" w14:textId="160410CD" w:rsid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="00010289">
              <w:rPr>
                <w:sz w:val="24"/>
                <w:lang w:val="en-US"/>
              </w:rPr>
              <w:t>ext</w:t>
            </w:r>
          </w:p>
        </w:tc>
        <w:tc>
          <w:tcPr>
            <w:tcW w:w="1815" w:type="dxa"/>
          </w:tcPr>
          <w:p w14:paraId="0C0B95D4" w14:textId="779DB16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337F9E4A" w14:textId="2D61D9F2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6E6E1FDE" w14:textId="77777777" w:rsidTr="00ED2336">
        <w:tc>
          <w:tcPr>
            <w:tcW w:w="1980" w:type="dxa"/>
          </w:tcPr>
          <w:p w14:paraId="286A4E9D" w14:textId="5224A00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2126" w:type="dxa"/>
          </w:tcPr>
          <w:p w14:paraId="11569CBA" w14:textId="2D5A2A20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871" w:type="dxa"/>
          </w:tcPr>
          <w:p w14:paraId="42C74E2F" w14:textId="7D0A9E78" w:rsid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="00010289">
              <w:rPr>
                <w:sz w:val="24"/>
                <w:lang w:val="en-US"/>
              </w:rPr>
              <w:t>ecimal</w:t>
            </w:r>
          </w:p>
        </w:tc>
        <w:tc>
          <w:tcPr>
            <w:tcW w:w="1815" w:type="dxa"/>
          </w:tcPr>
          <w:p w14:paraId="730F26E8" w14:textId="2220AE9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27547736" w14:textId="1C129C52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4AE93A73" w14:textId="77777777" w:rsidTr="00ED2336">
        <w:tc>
          <w:tcPr>
            <w:tcW w:w="1980" w:type="dxa"/>
          </w:tcPr>
          <w:p w14:paraId="2C275B24" w14:textId="6F01DB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deo_link</w:t>
            </w:r>
            <w:proofErr w:type="spellEnd"/>
          </w:p>
        </w:tc>
        <w:tc>
          <w:tcPr>
            <w:tcW w:w="2126" w:type="dxa"/>
          </w:tcPr>
          <w:p w14:paraId="7CE03350" w14:textId="1A4D5FF9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871" w:type="dxa"/>
          </w:tcPr>
          <w:p w14:paraId="401D8FF4" w14:textId="09C3B212" w:rsidR="00010289" w:rsidRP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010289">
              <w:rPr>
                <w:sz w:val="24"/>
                <w:lang w:val="en-US"/>
              </w:rPr>
              <w:t>archar</w:t>
            </w:r>
          </w:p>
        </w:tc>
        <w:tc>
          <w:tcPr>
            <w:tcW w:w="1815" w:type="dxa"/>
          </w:tcPr>
          <w:p w14:paraId="49286246" w14:textId="501145DC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2D4F0114" w14:textId="510DF3C4" w:rsidR="00010289" w:rsidRP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60AEBE9B" w14:textId="77777777" w:rsidTr="00ED2336">
        <w:tc>
          <w:tcPr>
            <w:tcW w:w="1980" w:type="dxa"/>
          </w:tcPr>
          <w:p w14:paraId="13E501B6" w14:textId="76E8277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odel_link</w:t>
            </w:r>
            <w:proofErr w:type="spellEnd"/>
          </w:p>
        </w:tc>
        <w:tc>
          <w:tcPr>
            <w:tcW w:w="2126" w:type="dxa"/>
          </w:tcPr>
          <w:p w14:paraId="537F4C67" w14:textId="2BE2745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файла модели в папке статики сервера</w:t>
            </w:r>
          </w:p>
        </w:tc>
        <w:tc>
          <w:tcPr>
            <w:tcW w:w="1871" w:type="dxa"/>
          </w:tcPr>
          <w:p w14:paraId="55A2E87A" w14:textId="451BD88D" w:rsidR="00010289" w:rsidRP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010289">
              <w:rPr>
                <w:sz w:val="24"/>
                <w:lang w:val="en-US"/>
              </w:rPr>
              <w:t>archar</w:t>
            </w:r>
          </w:p>
        </w:tc>
        <w:tc>
          <w:tcPr>
            <w:tcW w:w="1815" w:type="dxa"/>
          </w:tcPr>
          <w:p w14:paraId="65BD8116" w14:textId="5FD4622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320E10FE" w14:textId="681B9AAF" w:rsidR="00010289" w:rsidRP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59E97011" w14:textId="77777777" w:rsidTr="00ED2336">
        <w:tc>
          <w:tcPr>
            <w:tcW w:w="1980" w:type="dxa"/>
          </w:tcPr>
          <w:p w14:paraId="49D29BBE" w14:textId="208D9A9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126" w:type="dxa"/>
          </w:tcPr>
          <w:p w14:paraId="2FADAF0D" w14:textId="5DD99377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871" w:type="dxa"/>
          </w:tcPr>
          <w:p w14:paraId="35215632" w14:textId="60604E5A" w:rsidR="00010289" w:rsidRP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</w:t>
            </w:r>
            <w:r w:rsidR="00010289">
              <w:rPr>
                <w:sz w:val="24"/>
                <w:lang w:val="en-US"/>
              </w:rPr>
              <w:t>num</w:t>
            </w:r>
            <w:proofErr w:type="spellEnd"/>
          </w:p>
        </w:tc>
        <w:tc>
          <w:tcPr>
            <w:tcW w:w="1815" w:type="dxa"/>
          </w:tcPr>
          <w:p w14:paraId="5AF49926" w14:textId="49EFFC9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74A4309A" w14:textId="12694D36" w:rsidR="00010289" w:rsidRP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10289" w:rsidRPr="00BD031E" w14:paraId="1CA4C54F" w14:textId="77777777" w:rsidTr="00ED2336">
        <w:tc>
          <w:tcPr>
            <w:tcW w:w="1980" w:type="dxa"/>
          </w:tcPr>
          <w:p w14:paraId="521E7DBD" w14:textId="0061AD65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wner_id</w:t>
            </w:r>
            <w:proofErr w:type="spellEnd"/>
          </w:p>
        </w:tc>
        <w:tc>
          <w:tcPr>
            <w:tcW w:w="2126" w:type="dxa"/>
          </w:tcPr>
          <w:p w14:paraId="76CAA5FB" w14:textId="1FA9A8F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871" w:type="dxa"/>
          </w:tcPr>
          <w:p w14:paraId="574E84B8" w14:textId="136E8EE8" w:rsidR="00010289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010289">
              <w:rPr>
                <w:sz w:val="24"/>
                <w:lang w:val="en-US"/>
              </w:rPr>
              <w:t>nteger</w:t>
            </w:r>
          </w:p>
        </w:tc>
        <w:tc>
          <w:tcPr>
            <w:tcW w:w="1815" w:type="dxa"/>
          </w:tcPr>
          <w:p w14:paraId="7A466E77" w14:textId="4E116E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7B08D372" w14:textId="1B68296E" w:rsid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74E25A41" w14:textId="77777777" w:rsidTr="0065367C">
        <w:tc>
          <w:tcPr>
            <w:tcW w:w="9422" w:type="dxa"/>
            <w:gridSpan w:val="5"/>
          </w:tcPr>
          <w:p w14:paraId="6215AEDE" w14:textId="442BB8DD" w:rsidR="0072577A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72577A">
              <w:rPr>
                <w:sz w:val="24"/>
                <w:lang w:val="en-US"/>
              </w:rPr>
              <w:t>eviews (Review)</w:t>
            </w:r>
          </w:p>
        </w:tc>
      </w:tr>
      <w:tr w:rsidR="0072577A" w:rsidRPr="00BD031E" w14:paraId="5420069B" w14:textId="77777777" w:rsidTr="00ED2336">
        <w:tc>
          <w:tcPr>
            <w:tcW w:w="1980" w:type="dxa"/>
          </w:tcPr>
          <w:p w14:paraId="6FE6123A" w14:textId="39EB404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68562BE9" w14:textId="626BD63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871" w:type="dxa"/>
          </w:tcPr>
          <w:p w14:paraId="4CDF78C3" w14:textId="0CA1CC0C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3428B8FE" w14:textId="1B9A6A2F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194DAE2F" w14:textId="1AC7A954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72577A" w:rsidRPr="00BD031E" w14:paraId="2B652830" w14:textId="77777777" w:rsidTr="00ED2336">
        <w:tc>
          <w:tcPr>
            <w:tcW w:w="1980" w:type="dxa"/>
          </w:tcPr>
          <w:p w14:paraId="3104EDA8" w14:textId="6107325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2126" w:type="dxa"/>
          </w:tcPr>
          <w:p w14:paraId="251E0C77" w14:textId="7ED8681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, на которую был написан отзыв</w:t>
            </w:r>
          </w:p>
        </w:tc>
        <w:tc>
          <w:tcPr>
            <w:tcW w:w="1871" w:type="dxa"/>
          </w:tcPr>
          <w:p w14:paraId="0CD1012F" w14:textId="11D8C6D9" w:rsidR="0072577A" w:rsidRP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49271448" w14:textId="3AE125DB" w:rsidR="0072577A" w:rsidRP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7B41EE70" w14:textId="72513AFE" w:rsidR="0072577A" w:rsidRP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4601335E" w14:textId="77777777" w:rsidTr="00ED2336">
        <w:tc>
          <w:tcPr>
            <w:tcW w:w="1980" w:type="dxa"/>
          </w:tcPr>
          <w:p w14:paraId="05FA9BAB" w14:textId="0C5623E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7A32A5D1" w14:textId="3436B80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871" w:type="dxa"/>
          </w:tcPr>
          <w:p w14:paraId="041033B2" w14:textId="11DB5A7C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C9BF55F" w14:textId="2F8C6988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0621492F" w14:textId="3D068C3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06A51531" w14:textId="035083B0" w:rsidR="0072577A" w:rsidRPr="0072577A" w:rsidRDefault="0072577A" w:rsidP="0072577A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1"/>
        <w:gridCol w:w="1815"/>
        <w:gridCol w:w="1630"/>
      </w:tblGrid>
      <w:tr w:rsidR="0072577A" w:rsidRPr="00BD031E" w14:paraId="1E0C1C02" w14:textId="77777777" w:rsidTr="00FF246A">
        <w:tc>
          <w:tcPr>
            <w:tcW w:w="2122" w:type="dxa"/>
          </w:tcPr>
          <w:p w14:paraId="0CDB705C" w14:textId="74CCAE87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984" w:type="dxa"/>
          </w:tcPr>
          <w:p w14:paraId="59724253" w14:textId="4C6C12FF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871" w:type="dxa"/>
          </w:tcPr>
          <w:p w14:paraId="0F67603E" w14:textId="0180A6EC" w:rsidR="0072577A" w:rsidRP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0BE3E831" w14:textId="5FA54BD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414F6615" w14:textId="7073DA8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08494C" w:rsidRPr="00BD031E" w14:paraId="169FEEA0" w14:textId="77777777" w:rsidTr="00FF246A">
        <w:tc>
          <w:tcPr>
            <w:tcW w:w="2122" w:type="dxa"/>
          </w:tcPr>
          <w:p w14:paraId="318486A6" w14:textId="1777C611" w:rsidR="0008494C" w:rsidRDefault="0008494C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984" w:type="dxa"/>
          </w:tcPr>
          <w:p w14:paraId="442E6572" w14:textId="5CA12914" w:rsidR="0008494C" w:rsidRDefault="0008494C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871" w:type="dxa"/>
          </w:tcPr>
          <w:p w14:paraId="42F6A9C5" w14:textId="7C3174CD" w:rsidR="0008494C" w:rsidRDefault="0008494C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15" w:type="dxa"/>
          </w:tcPr>
          <w:p w14:paraId="0BDBBEDD" w14:textId="358B20CA" w:rsidR="0008494C" w:rsidRDefault="0008494C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0835E507" w14:textId="4655516C" w:rsidR="0008494C" w:rsidRDefault="0008494C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FF246A" w:rsidRPr="00BD031E" w14:paraId="68A719CF" w14:textId="77777777" w:rsidTr="00FF246A">
        <w:tc>
          <w:tcPr>
            <w:tcW w:w="2122" w:type="dxa"/>
          </w:tcPr>
          <w:p w14:paraId="7E9ED77D" w14:textId="163CF327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recommended</w:t>
            </w:r>
            <w:proofErr w:type="spellEnd"/>
          </w:p>
        </w:tc>
        <w:tc>
          <w:tcPr>
            <w:tcW w:w="1984" w:type="dxa"/>
          </w:tcPr>
          <w:p w14:paraId="2EBDDC15" w14:textId="451D5CF4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871" w:type="dxa"/>
          </w:tcPr>
          <w:p w14:paraId="44B0ED44" w14:textId="0483C28A" w:rsidR="00FF246A" w:rsidRP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1815" w:type="dxa"/>
          </w:tcPr>
          <w:p w14:paraId="528B2929" w14:textId="341A437C" w:rsidR="00FF246A" w:rsidRP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3FB6F378" w14:textId="7532C8F3" w:rsidR="00FF246A" w:rsidRPr="00FF246A" w:rsidRDefault="00FF246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FF246A" w:rsidRPr="00BD031E" w14:paraId="619E4CA7" w14:textId="77777777" w:rsidTr="00FF246A">
        <w:tc>
          <w:tcPr>
            <w:tcW w:w="2122" w:type="dxa"/>
          </w:tcPr>
          <w:p w14:paraId="30B6282A" w14:textId="5AC33969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984" w:type="dxa"/>
          </w:tcPr>
          <w:p w14:paraId="572F9B56" w14:textId="6E44BCCD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71" w:type="dxa"/>
          </w:tcPr>
          <w:p w14:paraId="58672867" w14:textId="4A124C7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nyint</w:t>
            </w:r>
            <w:proofErr w:type="spellEnd"/>
          </w:p>
        </w:tc>
        <w:tc>
          <w:tcPr>
            <w:tcW w:w="1815" w:type="dxa"/>
          </w:tcPr>
          <w:p w14:paraId="0885E26B" w14:textId="3D23D9CB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630" w:type="dxa"/>
          </w:tcPr>
          <w:p w14:paraId="134BE509" w14:textId="06C738A3" w:rsidR="00FF246A" w:rsidRDefault="00FF246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FF246A" w:rsidRPr="00BD031E" w14:paraId="22D83356" w14:textId="77777777" w:rsidTr="00FF246A">
        <w:tc>
          <w:tcPr>
            <w:tcW w:w="2122" w:type="dxa"/>
          </w:tcPr>
          <w:p w14:paraId="7F582D3E" w14:textId="1980FA2F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4CCA572" w14:textId="2F27272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</w:p>
        </w:tc>
        <w:tc>
          <w:tcPr>
            <w:tcW w:w="1871" w:type="dxa"/>
          </w:tcPr>
          <w:p w14:paraId="69F4056A" w14:textId="78F1D929" w:rsidR="00FF246A" w:rsidRP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um</w:t>
            </w:r>
            <w:proofErr w:type="spellEnd"/>
          </w:p>
        </w:tc>
        <w:tc>
          <w:tcPr>
            <w:tcW w:w="1815" w:type="dxa"/>
          </w:tcPr>
          <w:p w14:paraId="5180AF37" w14:textId="3FE2EB4A" w:rsidR="00FF246A" w:rsidRP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50CEA68C" w14:textId="675DA1BF" w:rsidR="00FF246A" w:rsidRPr="00FF246A" w:rsidRDefault="00FF246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bookmarkStart w:id="22" w:name="_GoBack"/>
            <w:bookmarkEnd w:id="22"/>
          </w:p>
        </w:tc>
      </w:tr>
    </w:tbl>
    <w:p w14:paraId="1F526408" w14:textId="70DD2B3F" w:rsidR="0091150F" w:rsidRDefault="0091150F" w:rsidP="00AC60E5">
      <w:pPr>
        <w:ind w:firstLine="709"/>
        <w:rPr>
          <w:rFonts w:eastAsiaTheme="majorEastAsia"/>
          <w:szCs w:val="28"/>
        </w:rPr>
      </w:pPr>
    </w:p>
    <w:p w14:paraId="6FD0FC4E" w14:textId="77777777" w:rsidR="0091150F" w:rsidRDefault="0091150F" w:rsidP="00AC60E5">
      <w:pPr>
        <w:ind w:firstLine="709"/>
        <w:rPr>
          <w:rFonts w:eastAsiaTheme="majorEastAsia"/>
          <w:szCs w:val="28"/>
        </w:rPr>
      </w:pPr>
    </w:p>
    <w:p w14:paraId="4B34AE50" w14:textId="7777777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4E397F" w14:textId="77777777" w:rsidR="0091150F" w:rsidRDefault="0091150F" w:rsidP="00AC60E5">
      <w:pPr>
        <w:ind w:firstLine="709"/>
        <w:rPr>
          <w:rFonts w:eastAsiaTheme="majorEastAsia"/>
          <w:szCs w:val="28"/>
        </w:rPr>
      </w:pPr>
    </w:p>
    <w:p w14:paraId="64F1D726" w14:textId="5788EF39" w:rsidR="00720042" w:rsidRDefault="00720042" w:rsidP="00AC60E5">
      <w:pPr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A0DB9C5" w14:textId="1A12FD2D" w:rsidR="00720042" w:rsidRPr="00972536" w:rsidRDefault="00720042" w:rsidP="00972536">
      <w:pPr>
        <w:pStyle w:val="1"/>
      </w:pPr>
      <w:bookmarkStart w:id="23" w:name="_Toc158122785"/>
      <w:r>
        <w:lastRenderedPageBreak/>
        <w:t>ЗАКЛЮЧЕНИЕ</w:t>
      </w:r>
      <w:bookmarkEnd w:id="23"/>
    </w:p>
    <w:p w14:paraId="689ADAAD" w14:textId="4EC3AF11" w:rsidR="00972536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Pr="00972536">
        <w:rPr>
          <w:rFonts w:eastAsiaTheme="majorEastAsia"/>
          <w:szCs w:val="28"/>
          <w:highlight w:val="yellow"/>
        </w:rPr>
        <w:t>Исследование показало, что такой сервис имеет большой потенциал для развития и привлечения новых пользователей.</w:t>
      </w:r>
      <w:r w:rsidRPr="00972536">
        <w:rPr>
          <w:rFonts w:eastAsiaTheme="majorEastAsia"/>
          <w:szCs w:val="28"/>
        </w:rPr>
        <w:t xml:space="preserve"> </w:t>
      </w:r>
      <w:r w:rsidRPr="00972536">
        <w:rPr>
          <w:rFonts w:eastAsiaTheme="majorEastAsia"/>
          <w:szCs w:val="28"/>
          <w:highlight w:val="yellow"/>
        </w:rPr>
        <w:t>Результаты работы подтверждают актуальность и перспективность данного направления в сфере электронной коммерции. В целом, разработанный сервис открывает новые возможности для пользователей и представляет собой важный шаг в развитии цифровой экономики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AC651C">
      <w:pPr>
        <w:pStyle w:val="1"/>
      </w:pPr>
      <w:bookmarkStart w:id="24" w:name="_Toc158122786"/>
      <w:r>
        <w:lastRenderedPageBreak/>
        <w:t>СПИСОК ИСПОЛЬЗОВАННЫХ ИСТОЧНИКОВ</w:t>
      </w:r>
      <w:bookmarkEnd w:id="24"/>
    </w:p>
    <w:p w14:paraId="185F5AE9" w14:textId="03B98793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  <w:lang w:val="en-US"/>
        </w:rPr>
        <w:t>Laravel</w:t>
      </w:r>
      <w:proofErr w:type="spellEnd"/>
      <w:r w:rsidRPr="002B4F31">
        <w:rPr>
          <w:rFonts w:eastAsiaTheme="majorEastAsia"/>
          <w:szCs w:val="28"/>
        </w:rPr>
        <w:t xml:space="preserve"> для </w:t>
      </w:r>
      <w:r w:rsidRPr="002B4F31">
        <w:rPr>
          <w:rFonts w:eastAsiaTheme="majorEastAsia"/>
          <w:szCs w:val="28"/>
          <w:lang w:val="en-US"/>
        </w:rPr>
        <w:t>web</w:t>
      </w:r>
      <w:r w:rsidRPr="002B4F31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2B4F31">
        <w:rPr>
          <w:rFonts w:eastAsiaTheme="majorEastAsia"/>
          <w:szCs w:val="28"/>
          <w:lang w:val="en-US"/>
        </w:rPr>
        <w:t>URL</w:t>
      </w:r>
      <w:r w:rsidRPr="002B4F31">
        <w:rPr>
          <w:rFonts w:eastAsiaTheme="majorEastAsia"/>
          <w:szCs w:val="28"/>
        </w:rPr>
        <w:t xml:space="preserve">: </w:t>
      </w:r>
      <w:r w:rsidRPr="002B4F31">
        <w:rPr>
          <w:rFonts w:eastAsiaTheme="majorEastAsia"/>
          <w:szCs w:val="28"/>
          <w:lang w:val="en-US"/>
        </w:rPr>
        <w:t>https</w:t>
      </w:r>
      <w:r w:rsidRPr="002B4F31">
        <w:rPr>
          <w:rFonts w:eastAsiaTheme="majorEastAsia"/>
          <w:szCs w:val="28"/>
        </w:rPr>
        <w:t>://</w:t>
      </w:r>
      <w:r w:rsidRPr="002B4F31">
        <w:rPr>
          <w:rFonts w:eastAsiaTheme="majorEastAsia"/>
          <w:szCs w:val="28"/>
          <w:lang w:val="en-US"/>
        </w:rPr>
        <w:t>e</w:t>
      </w:r>
      <w:r w:rsidRPr="002B4F31">
        <w:rPr>
          <w:rFonts w:eastAsiaTheme="majorEastAsia"/>
          <w:szCs w:val="28"/>
        </w:rPr>
        <w:t>.</w:t>
      </w:r>
      <w:proofErr w:type="spellStart"/>
      <w:r w:rsidRPr="002B4F31">
        <w:rPr>
          <w:rFonts w:eastAsiaTheme="majorEastAsia"/>
          <w:szCs w:val="28"/>
          <w:lang w:val="en-US"/>
        </w:rPr>
        <w:t>lanbook</w:t>
      </w:r>
      <w:proofErr w:type="spellEnd"/>
      <w:r w:rsidRPr="002B4F31">
        <w:rPr>
          <w:rFonts w:eastAsiaTheme="majorEastAsia"/>
          <w:szCs w:val="28"/>
        </w:rPr>
        <w:t>.</w:t>
      </w:r>
      <w:r w:rsidRPr="002B4F31">
        <w:rPr>
          <w:rFonts w:eastAsiaTheme="majorEastAsia"/>
          <w:szCs w:val="28"/>
          <w:lang w:val="en-US"/>
        </w:rPr>
        <w:t>com</w:t>
      </w:r>
      <w:r w:rsidRPr="002B4F31">
        <w:rPr>
          <w:rFonts w:eastAsiaTheme="majorEastAsia"/>
          <w:szCs w:val="28"/>
        </w:rPr>
        <w:t>/</w:t>
      </w:r>
      <w:r w:rsidRPr="002B4F31">
        <w:rPr>
          <w:rFonts w:eastAsiaTheme="majorEastAsia"/>
          <w:szCs w:val="28"/>
          <w:lang w:val="en-US"/>
        </w:rPr>
        <w:t>book</w:t>
      </w:r>
      <w:r w:rsidRPr="002B4F31">
        <w:rPr>
          <w:rFonts w:eastAsiaTheme="majorEastAsia"/>
          <w:szCs w:val="28"/>
        </w:rPr>
        <w:t>/191484</w:t>
      </w:r>
    </w:p>
    <w:p w14:paraId="7F92C307" w14:textId="3F9F16C8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Джош</w:t>
      </w:r>
      <w:proofErr w:type="spellEnd"/>
      <w:r w:rsidRPr="002B4F31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 xml:space="preserve"> на практике. CSS, HTML, </w:t>
      </w:r>
      <w:proofErr w:type="spellStart"/>
      <w:r w:rsidRPr="002B4F31">
        <w:rPr>
          <w:rFonts w:eastAsiaTheme="majorEastAsia"/>
          <w:szCs w:val="28"/>
        </w:rPr>
        <w:t>JavaScript</w:t>
      </w:r>
      <w:proofErr w:type="spellEnd"/>
      <w:r w:rsidRPr="002B4F31">
        <w:rPr>
          <w:rFonts w:eastAsiaTheme="majorEastAsia"/>
          <w:szCs w:val="28"/>
        </w:rPr>
        <w:t xml:space="preserve">,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>, PHP</w:t>
      </w:r>
      <w:r w:rsidR="002B4F31" w:rsidRPr="002B4F31">
        <w:rPr>
          <w:rFonts w:eastAsiaTheme="majorEastAsia"/>
          <w:szCs w:val="28"/>
        </w:rPr>
        <w:t xml:space="preserve"> для </w:t>
      </w:r>
      <w:proofErr w:type="spellStart"/>
      <w:r w:rsidR="002B4F31" w:rsidRPr="002B4F31">
        <w:rPr>
          <w:rFonts w:eastAsiaTheme="majorEastAsia"/>
          <w:szCs w:val="28"/>
        </w:rPr>
        <w:t>fullstack</w:t>
      </w:r>
      <w:proofErr w:type="spellEnd"/>
      <w:r w:rsidR="002B4F31" w:rsidRPr="002B4F31">
        <w:rPr>
          <w:rFonts w:eastAsiaTheme="majorEastAsia"/>
          <w:szCs w:val="28"/>
        </w:rPr>
        <w:t>-разработчиков — Санкт-Петербург</w:t>
      </w:r>
      <w:r w:rsidRPr="002B4F31">
        <w:rPr>
          <w:rFonts w:eastAsiaTheme="majorEastAsia"/>
          <w:szCs w:val="28"/>
        </w:rPr>
        <w:t>: Наука и Техника, 2021. — 432 с. —</w:t>
      </w:r>
      <w:r w:rsidR="002B4F31" w:rsidRPr="002B4F31">
        <w:rPr>
          <w:rFonts w:eastAsiaTheme="majorEastAsia"/>
          <w:szCs w:val="28"/>
        </w:rPr>
        <w:t xml:space="preserve"> </w:t>
      </w:r>
      <w:r w:rsidRPr="002B4F31">
        <w:rPr>
          <w:rFonts w:eastAsiaTheme="majorEastAsia"/>
          <w:szCs w:val="28"/>
        </w:rPr>
        <w:t xml:space="preserve">URL: </w:t>
      </w:r>
      <w:hyperlink r:id="rId10" w:history="1">
        <w:r w:rsidR="002B4F31" w:rsidRPr="00366CBD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11" w:history="1">
        <w:r w:rsidRPr="00366CBD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Рочев, К. В. Информационные технологии. Анализ и проек</w:t>
      </w:r>
      <w:r>
        <w:rPr>
          <w:rFonts w:eastAsiaTheme="majorEastAsia"/>
          <w:szCs w:val="28"/>
        </w:rPr>
        <w:t xml:space="preserve">тирование информационных систем — Санкт-Петербург: Лань, 2022. — 128 с. </w:t>
      </w:r>
      <w:r w:rsidRPr="002B4F31">
        <w:rPr>
          <w:rFonts w:eastAsiaTheme="majorEastAsia"/>
          <w:szCs w:val="28"/>
        </w:rPr>
        <w:t xml:space="preserve">— URL: </w:t>
      </w:r>
      <w:hyperlink r:id="rId12" w:history="1">
        <w:r w:rsidRPr="00366CBD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13" w:history="1">
        <w:r w:rsidRPr="00366CBD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Чаллавала</w:t>
      </w:r>
      <w:proofErr w:type="spellEnd"/>
      <w:r w:rsidRPr="002B4F31">
        <w:rPr>
          <w:rFonts w:eastAsiaTheme="majorEastAsia"/>
          <w:szCs w:val="28"/>
        </w:rPr>
        <w:t xml:space="preserve">, Ш.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 xml:space="preserve"> 8 для больших данных — Москва: ДМК Пресс, 2018. — 226 с. — URL: </w:t>
      </w:r>
      <w:hyperlink r:id="rId14" w:history="1">
        <w:r w:rsidRPr="00366CBD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Кожев</w:t>
      </w:r>
      <w:r>
        <w:rPr>
          <w:rFonts w:eastAsiaTheme="majorEastAsia"/>
          <w:szCs w:val="28"/>
        </w:rPr>
        <w:t xml:space="preserve">никова, П. В. PHP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Ухта: УГТУ, 2020. — 51 с.</w:t>
      </w:r>
      <w:r w:rsidRPr="002B4F31">
        <w:rPr>
          <w:rFonts w:eastAsiaTheme="majorEastAsia"/>
          <w:szCs w:val="28"/>
        </w:rPr>
        <w:t xml:space="preserve"> —URL: </w:t>
      </w:r>
      <w:hyperlink r:id="rId15" w:history="1">
        <w:r w:rsidRPr="00366CBD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Гагарин, А. Г. Практикум по разработке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>-приложени</w:t>
      </w:r>
      <w:r>
        <w:rPr>
          <w:rFonts w:eastAsiaTheme="majorEastAsia"/>
          <w:szCs w:val="28"/>
        </w:rPr>
        <w:t xml:space="preserve">й с использованием РНР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Волгоград</w:t>
      </w:r>
      <w:r w:rsidRPr="002B4F31">
        <w:rPr>
          <w:rFonts w:eastAsiaTheme="majorEastAsia"/>
          <w:szCs w:val="28"/>
        </w:rPr>
        <w:t>: Во</w:t>
      </w:r>
      <w:r>
        <w:rPr>
          <w:rFonts w:eastAsiaTheme="majorEastAsia"/>
          <w:szCs w:val="28"/>
        </w:rPr>
        <w:t>лгоградский ГАУ, 2017. — 120 с.</w:t>
      </w:r>
      <w:r w:rsidRPr="002B4F31">
        <w:rPr>
          <w:rFonts w:eastAsiaTheme="majorEastAsia"/>
          <w:szCs w:val="28"/>
        </w:rPr>
        <w:t xml:space="preserve"> — URL: </w:t>
      </w:r>
      <w:hyperlink r:id="rId16" w:history="1">
        <w:r w:rsidRPr="00366CBD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lastRenderedPageBreak/>
        <w:t>Зудилова</w:t>
      </w:r>
      <w:proofErr w:type="spellEnd"/>
      <w:r w:rsidRPr="002B4F31">
        <w:rPr>
          <w:rFonts w:eastAsiaTheme="majorEastAsia"/>
          <w:szCs w:val="28"/>
        </w:rPr>
        <w:t xml:space="preserve">, </w:t>
      </w:r>
      <w:r>
        <w:rPr>
          <w:rFonts w:eastAsiaTheme="majorEastAsia"/>
          <w:szCs w:val="28"/>
        </w:rPr>
        <w:t xml:space="preserve">Т. В. </w:t>
      </w:r>
      <w:proofErr w:type="spellStart"/>
      <w:r>
        <w:rPr>
          <w:rFonts w:eastAsiaTheme="majorEastAsia"/>
          <w:szCs w:val="28"/>
        </w:rPr>
        <w:t>Web</w:t>
      </w:r>
      <w:proofErr w:type="spellEnd"/>
      <w:r>
        <w:rPr>
          <w:rFonts w:eastAsiaTheme="majorEastAsia"/>
          <w:szCs w:val="28"/>
        </w:rPr>
        <w:t xml:space="preserve">-программирование HTML </w:t>
      </w:r>
      <w:r w:rsidRPr="002B4F31">
        <w:rPr>
          <w:rFonts w:eastAsiaTheme="majorEastAsia"/>
          <w:szCs w:val="28"/>
        </w:rPr>
        <w:t xml:space="preserve">— </w:t>
      </w:r>
      <w:r>
        <w:rPr>
          <w:rFonts w:eastAsiaTheme="majorEastAsia"/>
          <w:szCs w:val="28"/>
        </w:rPr>
        <w:t>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>ИУ ИТМО, 2012. — 70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7" w:history="1">
        <w:r w:rsidRPr="00366CBD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</w:t>
      </w:r>
      <w:r>
        <w:rPr>
          <w:rFonts w:eastAsiaTheme="majorEastAsia"/>
          <w:szCs w:val="28"/>
        </w:rPr>
        <w:t>— Санкт-Петербург: НИУ ИТМО, 2018. — 35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8" w:history="1">
        <w:r w:rsidRPr="00366CBD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HTMLS + CSS3. </w:t>
      </w:r>
      <w:r>
        <w:rPr>
          <w:rFonts w:eastAsiaTheme="majorEastAsia"/>
          <w:szCs w:val="28"/>
        </w:rPr>
        <w:t>Основы современного WEB-дизайна — 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 xml:space="preserve">аука и Техника, 2018. — 352 с. </w:t>
      </w:r>
      <w:r w:rsidRPr="002B4F31">
        <w:rPr>
          <w:rFonts w:eastAsiaTheme="majorEastAsia"/>
          <w:szCs w:val="28"/>
        </w:rPr>
        <w:t xml:space="preserve">— URL: </w:t>
      </w:r>
      <w:hyperlink r:id="rId19" w:history="1">
        <w:r w:rsidRPr="00366CBD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Сакулин</w:t>
      </w:r>
      <w:proofErr w:type="spellEnd"/>
      <w:r w:rsidRPr="00E26268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 xml:space="preserve">, XML </w:t>
      </w:r>
      <w:r w:rsidR="00E26268" w:rsidRPr="00E26268">
        <w:rPr>
          <w:rFonts w:eastAsiaTheme="majorEastAsia"/>
          <w:szCs w:val="28"/>
        </w:rPr>
        <w:t>— Москва</w:t>
      </w:r>
      <w:r w:rsidRPr="00E26268">
        <w:rPr>
          <w:rFonts w:eastAsiaTheme="majorEastAsia"/>
          <w:szCs w:val="28"/>
        </w:rPr>
        <w:t xml:space="preserve">: МГТУ им. </w:t>
      </w:r>
      <w:r w:rsidR="00E26268" w:rsidRPr="00E26268">
        <w:rPr>
          <w:rFonts w:eastAsiaTheme="majorEastAsia"/>
          <w:szCs w:val="28"/>
        </w:rPr>
        <w:t xml:space="preserve">Н.Э. Баумана, 2017. — 112 с. — </w:t>
      </w:r>
      <w:r w:rsidRPr="00E26268">
        <w:rPr>
          <w:rFonts w:eastAsiaTheme="majorEastAsia"/>
          <w:szCs w:val="28"/>
        </w:rPr>
        <w:t xml:space="preserve">URL: </w:t>
      </w:r>
      <w:hyperlink r:id="rId20" w:history="1">
        <w:r w:rsidR="00E26268" w:rsidRPr="00E26268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E26268">
        <w:rPr>
          <w:rFonts w:eastAsiaTheme="majorEastAsia"/>
          <w:szCs w:val="28"/>
        </w:rPr>
        <w:t>И</w:t>
      </w:r>
      <w:proofErr w:type="gramEnd"/>
      <w:r w:rsidRPr="00E26268">
        <w:rPr>
          <w:rFonts w:eastAsiaTheme="majorEastAsia"/>
          <w:szCs w:val="28"/>
        </w:rPr>
        <w:t xml:space="preserve"> BOOTSTRAP. Практика, практика и только практика </w:t>
      </w:r>
      <w:r>
        <w:rPr>
          <w:rFonts w:eastAsiaTheme="majorEastAsia"/>
          <w:szCs w:val="28"/>
        </w:rPr>
        <w:t>— Санкт-Петербург</w:t>
      </w:r>
      <w:r w:rsidRPr="00E26268">
        <w:rPr>
          <w:rFonts w:eastAsiaTheme="majorEastAsia"/>
          <w:szCs w:val="28"/>
        </w:rPr>
        <w:t xml:space="preserve">: Наука и Техника, 2018. — 272 с. — URL: </w:t>
      </w:r>
      <w:hyperlink r:id="rId21" w:history="1">
        <w:r w:rsidRPr="00366CBD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Янцев</w:t>
      </w:r>
      <w:proofErr w:type="spellEnd"/>
      <w:r w:rsidRPr="00E26268">
        <w:rPr>
          <w:rFonts w:eastAsiaTheme="majorEastAsia"/>
          <w:szCs w:val="28"/>
        </w:rPr>
        <w:t xml:space="preserve">, В. В.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>. Креати</w:t>
      </w:r>
      <w:r>
        <w:rPr>
          <w:rFonts w:eastAsiaTheme="majorEastAsia"/>
          <w:szCs w:val="28"/>
        </w:rPr>
        <w:t>вное программирование</w:t>
      </w:r>
      <w:r w:rsidRPr="00E26268">
        <w:rPr>
          <w:rFonts w:eastAsiaTheme="majorEastAsia"/>
          <w:szCs w:val="28"/>
        </w:rPr>
        <w:t xml:space="preserve"> — 2-</w:t>
      </w:r>
      <w:r>
        <w:rPr>
          <w:rFonts w:eastAsiaTheme="majorEastAsia"/>
          <w:szCs w:val="28"/>
        </w:rPr>
        <w:t>е изд., стер. — Санкт-Петербург</w:t>
      </w:r>
      <w:r w:rsidRPr="00E26268">
        <w:rPr>
          <w:rFonts w:eastAsiaTheme="majorEastAsia"/>
          <w:szCs w:val="28"/>
        </w:rPr>
        <w:t xml:space="preserve">: Лань, 2024. — 232 с. — URL: </w:t>
      </w:r>
      <w:hyperlink r:id="rId22" w:history="1">
        <w:r w:rsidRPr="00366CBD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Диков</w:t>
      </w:r>
      <w:proofErr w:type="spellEnd"/>
      <w:r w:rsidRPr="00E26268">
        <w:rPr>
          <w:rFonts w:eastAsiaTheme="majorEastAsia"/>
          <w:szCs w:val="28"/>
        </w:rPr>
        <w:t xml:space="preserve">, А. В. </w:t>
      </w:r>
      <w:proofErr w:type="spellStart"/>
      <w:r w:rsidRPr="00E26268">
        <w:rPr>
          <w:rFonts w:eastAsiaTheme="majorEastAsia"/>
          <w:szCs w:val="28"/>
        </w:rPr>
        <w:t>Web</w:t>
      </w:r>
      <w:proofErr w:type="spellEnd"/>
      <w:r w:rsidRPr="00E26268">
        <w:rPr>
          <w:rFonts w:eastAsiaTheme="majorEastAsia"/>
          <w:szCs w:val="28"/>
        </w:rPr>
        <w:t xml:space="preserve">-программирование на </w:t>
      </w:r>
      <w:proofErr w:type="spellStart"/>
      <w:r w:rsidRPr="00E26268">
        <w:rPr>
          <w:rFonts w:eastAsiaTheme="majorEastAsia"/>
          <w:szCs w:val="28"/>
        </w:rPr>
        <w:t>JavaScri</w:t>
      </w:r>
      <w:r>
        <w:rPr>
          <w:rFonts w:eastAsiaTheme="majorEastAsia"/>
          <w:szCs w:val="28"/>
        </w:rPr>
        <w:t>pt</w:t>
      </w:r>
      <w:proofErr w:type="spellEnd"/>
      <w:r>
        <w:rPr>
          <w:rFonts w:eastAsiaTheme="majorEastAsia"/>
          <w:szCs w:val="28"/>
        </w:rPr>
        <w:t xml:space="preserve"> — Санкт-Петербург</w:t>
      </w:r>
      <w:r w:rsidRPr="00E26268">
        <w:rPr>
          <w:rFonts w:eastAsiaTheme="majorEastAsia"/>
          <w:szCs w:val="28"/>
        </w:rPr>
        <w:t>: Лань, 2024. — 16</w:t>
      </w:r>
      <w:r>
        <w:rPr>
          <w:rFonts w:eastAsiaTheme="majorEastAsia"/>
          <w:szCs w:val="28"/>
        </w:rPr>
        <w:t xml:space="preserve">8 с. — </w:t>
      </w:r>
      <w:r w:rsidRPr="00E26268">
        <w:rPr>
          <w:rFonts w:eastAsiaTheme="majorEastAsia"/>
          <w:szCs w:val="28"/>
        </w:rPr>
        <w:t xml:space="preserve">URL: </w:t>
      </w:r>
      <w:hyperlink r:id="rId23" w:history="1">
        <w:r w:rsidRPr="00366CBD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>Зенченко, И. В. Проектирование бизнес-п</w:t>
      </w:r>
      <w:r>
        <w:rPr>
          <w:rFonts w:eastAsiaTheme="majorEastAsia"/>
          <w:szCs w:val="28"/>
        </w:rPr>
        <w:t>роцессов. Практические аспекты — Москва</w:t>
      </w:r>
      <w:r w:rsidRPr="00E26268">
        <w:rPr>
          <w:rFonts w:eastAsiaTheme="majorEastAsia"/>
          <w:szCs w:val="28"/>
        </w:rPr>
        <w:t>: ФЛИНТА, 2017. — 118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4" w:history="1">
        <w:r w:rsidRPr="00366CBD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Вейцман</w:t>
      </w:r>
      <w:proofErr w:type="spellEnd"/>
      <w:r w:rsidRPr="00E26268">
        <w:rPr>
          <w:rFonts w:eastAsiaTheme="majorEastAsia"/>
          <w:szCs w:val="28"/>
        </w:rPr>
        <w:t>, В. М. Проектирование инфор</w:t>
      </w:r>
      <w:r>
        <w:rPr>
          <w:rFonts w:eastAsiaTheme="majorEastAsia"/>
          <w:szCs w:val="28"/>
        </w:rPr>
        <w:t>мационных систем — Санкт-Петербург</w:t>
      </w:r>
      <w:r w:rsidRPr="00E26268">
        <w:rPr>
          <w:rFonts w:eastAsiaTheme="majorEastAsia"/>
          <w:szCs w:val="28"/>
        </w:rPr>
        <w:t>: Лань, 2022. — 316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5" w:history="1">
        <w:r w:rsidRPr="00366CBD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Оверби</w:t>
      </w:r>
      <w:proofErr w:type="spellEnd"/>
      <w:r w:rsidRPr="00E26268">
        <w:rPr>
          <w:rFonts w:eastAsiaTheme="majorEastAsia"/>
          <w:szCs w:val="28"/>
        </w:rPr>
        <w:t>, Х. Цифровая экономика: как информационно-коммуникационные технологии влияю</w:t>
      </w:r>
      <w:r>
        <w:rPr>
          <w:rFonts w:eastAsiaTheme="majorEastAsia"/>
          <w:szCs w:val="28"/>
        </w:rPr>
        <w:t xml:space="preserve">т на рынки, бизнес и инновации — Москва: Дело </w:t>
      </w:r>
      <w:proofErr w:type="spellStart"/>
      <w:r>
        <w:rPr>
          <w:rFonts w:eastAsiaTheme="majorEastAsia"/>
          <w:szCs w:val="28"/>
        </w:rPr>
        <w:t>РАНХиГС</w:t>
      </w:r>
      <w:proofErr w:type="spellEnd"/>
      <w:r>
        <w:rPr>
          <w:rFonts w:eastAsiaTheme="majorEastAsia"/>
          <w:szCs w:val="28"/>
        </w:rPr>
        <w:t xml:space="preserve">, 2022. — 288 с. </w:t>
      </w:r>
      <w:r w:rsidRPr="00E26268">
        <w:rPr>
          <w:rFonts w:eastAsiaTheme="majorEastAsia"/>
          <w:szCs w:val="28"/>
        </w:rPr>
        <w:t>— URL: ht</w:t>
      </w:r>
      <w:r>
        <w:rPr>
          <w:rFonts w:eastAsiaTheme="majorEastAsia"/>
          <w:szCs w:val="28"/>
        </w:rPr>
        <w:t>tps://e.lanbook.com/book/293072</w:t>
      </w:r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C651C">
      <w:pPr>
        <w:pStyle w:val="1"/>
      </w:pPr>
      <w:bookmarkStart w:id="25" w:name="_Toc158122787"/>
      <w:r>
        <w:lastRenderedPageBreak/>
        <w:t>ПРИЛОЖЕНИЕ А</w:t>
      </w:r>
      <w:bookmarkEnd w:id="25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68812D0A">
            <wp:extent cx="8109360" cy="3500042"/>
            <wp:effectExtent l="0" t="31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3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B040E8">
      <w:pPr>
        <w:pStyle w:val="1"/>
      </w:pPr>
      <w:bookmarkStart w:id="26" w:name="_Toc158122788"/>
      <w:r>
        <w:lastRenderedPageBreak/>
        <w:t>ПРИЛОЖЕНИЕ Б</w:t>
      </w:r>
      <w:bookmarkEnd w:id="26"/>
    </w:p>
    <w:p w14:paraId="3536E7C0" w14:textId="6EBDDE86" w:rsidR="00B040E8" w:rsidRDefault="00B040E8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5CE0B481" wp14:editId="25439CC9">
            <wp:extent cx="2943239" cy="793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9" cy="79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9A" w14:textId="38DB2AC8" w:rsidR="00530354" w:rsidRPr="00720042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</w:p>
    <w:sectPr w:rsidR="00530354" w:rsidRPr="00720042" w:rsidSect="001440E1">
      <w:footerReference w:type="default" r:id="rId28"/>
      <w:footerReference w:type="first" r:id="rId2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CE84" w14:textId="77777777" w:rsidR="00A7295F" w:rsidRDefault="00A7295F" w:rsidP="00A948DB">
      <w:pPr>
        <w:spacing w:line="240" w:lineRule="auto"/>
      </w:pPr>
      <w:r>
        <w:separator/>
      </w:r>
    </w:p>
  </w:endnote>
  <w:endnote w:type="continuationSeparator" w:id="0">
    <w:p w14:paraId="71033837" w14:textId="77777777" w:rsidR="00A7295F" w:rsidRDefault="00A7295F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14:paraId="1160332B" w14:textId="6279B62C"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6A">
          <w:rPr>
            <w:noProof/>
          </w:rPr>
          <w:t>12</w:t>
        </w:r>
        <w:r>
          <w:fldChar w:fldCharType="end"/>
        </w:r>
      </w:p>
    </w:sdtContent>
  </w:sdt>
  <w:p w14:paraId="3297B34B" w14:textId="77777777"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5C9A" w14:textId="77777777" w:rsidR="00A7295F" w:rsidRDefault="00A7295F" w:rsidP="00A948DB">
      <w:pPr>
        <w:spacing w:line="240" w:lineRule="auto"/>
      </w:pPr>
      <w:r>
        <w:separator/>
      </w:r>
    </w:p>
  </w:footnote>
  <w:footnote w:type="continuationSeparator" w:id="0">
    <w:p w14:paraId="0105E972" w14:textId="77777777" w:rsidR="00A7295F" w:rsidRDefault="00A7295F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561986"/>
    <w:multiLevelType w:val="hybridMultilevel"/>
    <w:tmpl w:val="813C6B1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22BE9"/>
    <w:rsid w:val="0008494C"/>
    <w:rsid w:val="000912D8"/>
    <w:rsid w:val="00092314"/>
    <w:rsid w:val="000A6315"/>
    <w:rsid w:val="000B438B"/>
    <w:rsid w:val="00101571"/>
    <w:rsid w:val="001440E1"/>
    <w:rsid w:val="001865D7"/>
    <w:rsid w:val="001872B3"/>
    <w:rsid w:val="001B0735"/>
    <w:rsid w:val="001B1E4D"/>
    <w:rsid w:val="001D61AC"/>
    <w:rsid w:val="001E543B"/>
    <w:rsid w:val="001F4906"/>
    <w:rsid w:val="00211C5C"/>
    <w:rsid w:val="002347A2"/>
    <w:rsid w:val="00280B6D"/>
    <w:rsid w:val="00285747"/>
    <w:rsid w:val="002A1041"/>
    <w:rsid w:val="002B0F8B"/>
    <w:rsid w:val="002B4F31"/>
    <w:rsid w:val="002D77A1"/>
    <w:rsid w:val="002F2DAF"/>
    <w:rsid w:val="0030260C"/>
    <w:rsid w:val="0031626F"/>
    <w:rsid w:val="0035279F"/>
    <w:rsid w:val="003C654B"/>
    <w:rsid w:val="003D308D"/>
    <w:rsid w:val="003D3442"/>
    <w:rsid w:val="004352FD"/>
    <w:rsid w:val="004C4C36"/>
    <w:rsid w:val="004C4FA1"/>
    <w:rsid w:val="004D1922"/>
    <w:rsid w:val="004D4B78"/>
    <w:rsid w:val="004F0B9C"/>
    <w:rsid w:val="004F2E1C"/>
    <w:rsid w:val="00514A10"/>
    <w:rsid w:val="00530354"/>
    <w:rsid w:val="00530B1B"/>
    <w:rsid w:val="00573283"/>
    <w:rsid w:val="005A5871"/>
    <w:rsid w:val="005D0612"/>
    <w:rsid w:val="005D78A8"/>
    <w:rsid w:val="006357AB"/>
    <w:rsid w:val="00665FDF"/>
    <w:rsid w:val="0067099B"/>
    <w:rsid w:val="006801F8"/>
    <w:rsid w:val="00693C56"/>
    <w:rsid w:val="006E6EB5"/>
    <w:rsid w:val="006F0DD1"/>
    <w:rsid w:val="00706CE1"/>
    <w:rsid w:val="00720042"/>
    <w:rsid w:val="0072577A"/>
    <w:rsid w:val="00730673"/>
    <w:rsid w:val="00771CD2"/>
    <w:rsid w:val="00791C98"/>
    <w:rsid w:val="00796CA2"/>
    <w:rsid w:val="00837606"/>
    <w:rsid w:val="00853343"/>
    <w:rsid w:val="008B487B"/>
    <w:rsid w:val="008D5222"/>
    <w:rsid w:val="008D6FED"/>
    <w:rsid w:val="009061BB"/>
    <w:rsid w:val="0091150F"/>
    <w:rsid w:val="009577DA"/>
    <w:rsid w:val="00972536"/>
    <w:rsid w:val="009A330C"/>
    <w:rsid w:val="009B588A"/>
    <w:rsid w:val="009D2799"/>
    <w:rsid w:val="009D4B76"/>
    <w:rsid w:val="009F3FEF"/>
    <w:rsid w:val="009F625F"/>
    <w:rsid w:val="00A222BB"/>
    <w:rsid w:val="00A54D48"/>
    <w:rsid w:val="00A7295F"/>
    <w:rsid w:val="00A948DB"/>
    <w:rsid w:val="00AC60E5"/>
    <w:rsid w:val="00AC651C"/>
    <w:rsid w:val="00AC79DE"/>
    <w:rsid w:val="00B040E8"/>
    <w:rsid w:val="00B24CCD"/>
    <w:rsid w:val="00B30FFF"/>
    <w:rsid w:val="00B741A2"/>
    <w:rsid w:val="00BB4D28"/>
    <w:rsid w:val="00C54FDD"/>
    <w:rsid w:val="00C64388"/>
    <w:rsid w:val="00C84148"/>
    <w:rsid w:val="00CA40D0"/>
    <w:rsid w:val="00CB0E82"/>
    <w:rsid w:val="00CC5D70"/>
    <w:rsid w:val="00CD6AC1"/>
    <w:rsid w:val="00D16A86"/>
    <w:rsid w:val="00D43791"/>
    <w:rsid w:val="00D61ACF"/>
    <w:rsid w:val="00D93A81"/>
    <w:rsid w:val="00DC76D3"/>
    <w:rsid w:val="00DF3F80"/>
    <w:rsid w:val="00E26268"/>
    <w:rsid w:val="00E271FF"/>
    <w:rsid w:val="00E40E90"/>
    <w:rsid w:val="00E5119A"/>
    <w:rsid w:val="00E617DB"/>
    <w:rsid w:val="00ED2336"/>
    <w:rsid w:val="00ED38D6"/>
    <w:rsid w:val="00EF1980"/>
    <w:rsid w:val="00F25967"/>
    <w:rsid w:val="00F765FD"/>
    <w:rsid w:val="00F934C5"/>
    <w:rsid w:val="00F97C27"/>
    <w:rsid w:val="00FA0C2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C651C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30C"/>
    <w:pPr>
      <w:keepNext/>
      <w:keepLines/>
      <w:spacing w:line="480" w:lineRule="auto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1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30C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05087" TargetMode="External"/><Relationship Id="rId18" Type="http://schemas.openxmlformats.org/officeDocument/2006/relationships/hyperlink" Target="https://e.lanbook.com/book/13646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08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06894" TargetMode="External"/><Relationship Id="rId17" Type="http://schemas.openxmlformats.org/officeDocument/2006/relationships/hyperlink" Target="https://e.lanbook.com/book/40724" TargetMode="External"/><Relationship Id="rId25" Type="http://schemas.openxmlformats.org/officeDocument/2006/relationships/hyperlink" Target="https://e.lanbook.com/book/20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7832" TargetMode="External"/><Relationship Id="rId20" Type="http://schemas.openxmlformats.org/officeDocument/2006/relationships/hyperlink" Target="https://e.lanbook.com/book/1035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2227" TargetMode="External"/><Relationship Id="rId24" Type="http://schemas.openxmlformats.org/officeDocument/2006/relationships/hyperlink" Target="https://e.lanbook.com/book/97142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9591" TargetMode="External"/><Relationship Id="rId23" Type="http://schemas.openxmlformats.org/officeDocument/2006/relationships/hyperlink" Target="https://e.lanbook.com/book/38730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.lanbook.com/book/191460" TargetMode="External"/><Relationship Id="rId19" Type="http://schemas.openxmlformats.org/officeDocument/2006/relationships/hyperlink" Target="https://e.lanbook.com/book/1082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1684" TargetMode="External"/><Relationship Id="rId22" Type="http://schemas.openxmlformats.org/officeDocument/2006/relationships/hyperlink" Target="https://e.lanbook.com/book/383837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E501-2DD9-4231-AA87-404C4E0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8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85</cp:revision>
  <dcterms:created xsi:type="dcterms:W3CDTF">2024-01-29T11:12:00Z</dcterms:created>
  <dcterms:modified xsi:type="dcterms:W3CDTF">2024-03-22T11:43:00Z</dcterms:modified>
</cp:coreProperties>
</file>